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78CD" w14:textId="77777777" w:rsidR="00336661" w:rsidRDefault="00336661" w:rsidP="00EB4536">
      <w:pPr>
        <w:spacing w:line="276" w:lineRule="auto"/>
        <w:jc w:val="center"/>
        <w:rPr>
          <w:b/>
          <w:sz w:val="32"/>
          <w:szCs w:val="32"/>
        </w:rPr>
      </w:pPr>
      <w:r w:rsidRPr="00336661">
        <w:rPr>
          <w:b/>
          <w:sz w:val="32"/>
          <w:szCs w:val="32"/>
        </w:rPr>
        <w:t>ФГБОУ ВО</w:t>
      </w:r>
      <w:r w:rsidRPr="002825D9">
        <w:rPr>
          <w:b/>
          <w:sz w:val="32"/>
          <w:szCs w:val="32"/>
        </w:rPr>
        <w:t xml:space="preserve"> </w:t>
      </w:r>
    </w:p>
    <w:p w14:paraId="4CDFC655" w14:textId="5D3222D0" w:rsidR="00EB4536" w:rsidRPr="002825D9" w:rsidRDefault="00336661" w:rsidP="00EB4536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825D9">
        <w:rPr>
          <w:b/>
          <w:sz w:val="32"/>
          <w:szCs w:val="32"/>
        </w:rPr>
        <w:t>«</w:t>
      </w:r>
      <w:r w:rsidRPr="00336661">
        <w:rPr>
          <w:b/>
          <w:sz w:val="32"/>
          <w:szCs w:val="32"/>
        </w:rPr>
        <w:t>ДОНЕЦКИЙ ГОСУДАРСТВЕННЫЙ УНИВЕРСИТЕТ</w:t>
      </w:r>
      <w:r w:rsidRPr="002825D9">
        <w:rPr>
          <w:b/>
          <w:sz w:val="32"/>
          <w:szCs w:val="32"/>
        </w:rPr>
        <w:t>»</w:t>
      </w:r>
    </w:p>
    <w:p w14:paraId="3FC89820" w14:textId="77777777" w:rsidR="00EB4536" w:rsidRPr="002825D9" w:rsidRDefault="00EB4536" w:rsidP="00EB4536">
      <w:pPr>
        <w:spacing w:line="276" w:lineRule="auto"/>
        <w:jc w:val="center"/>
        <w:rPr>
          <w:b/>
          <w:sz w:val="32"/>
          <w:szCs w:val="32"/>
        </w:rPr>
      </w:pPr>
      <w:r w:rsidRPr="002825D9">
        <w:rPr>
          <w:b/>
          <w:sz w:val="32"/>
          <w:szCs w:val="32"/>
        </w:rPr>
        <w:t>Физико-технический факультет</w:t>
      </w:r>
    </w:p>
    <w:p w14:paraId="0D80D706" w14:textId="77777777" w:rsidR="00EB4536" w:rsidRPr="002825D9" w:rsidRDefault="00EB4536" w:rsidP="00EB4536">
      <w:pPr>
        <w:spacing w:line="276" w:lineRule="auto"/>
        <w:ind w:left="5664"/>
        <w:rPr>
          <w:b/>
          <w:sz w:val="32"/>
          <w:szCs w:val="32"/>
        </w:rPr>
      </w:pPr>
    </w:p>
    <w:p w14:paraId="22C5BB07" w14:textId="77777777" w:rsidR="00EB4536" w:rsidRDefault="00EB453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14:paraId="16A4B7B7" w14:textId="77777777"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14:paraId="4828957C" w14:textId="77777777"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14:paraId="57FBA41E" w14:textId="77777777" w:rsidR="00B760A6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14:paraId="6BD3E637" w14:textId="77777777" w:rsidR="00B760A6" w:rsidRPr="002825D9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</w:p>
    <w:p w14:paraId="3B33CB95" w14:textId="77777777" w:rsidR="00EB4536" w:rsidRPr="002825D9" w:rsidRDefault="00EB4536" w:rsidP="00EB4536">
      <w:pPr>
        <w:spacing w:after="200"/>
        <w:jc w:val="center"/>
        <w:rPr>
          <w:b/>
          <w:sz w:val="28"/>
          <w:szCs w:val="28"/>
        </w:rPr>
      </w:pPr>
    </w:p>
    <w:p w14:paraId="4D15F9DB" w14:textId="77777777" w:rsidR="00530792" w:rsidRPr="00530792" w:rsidRDefault="00530792" w:rsidP="00530792">
      <w:pPr>
        <w:spacing w:after="200" w:line="276" w:lineRule="auto"/>
        <w:jc w:val="center"/>
        <w:rPr>
          <w:b/>
          <w:sz w:val="28"/>
          <w:szCs w:val="28"/>
        </w:rPr>
      </w:pPr>
      <w:r w:rsidRPr="00530792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КОМПЛЕКСНОГО </w:t>
      </w:r>
      <w:r w:rsidRPr="00530792">
        <w:rPr>
          <w:b/>
          <w:sz w:val="28"/>
          <w:szCs w:val="28"/>
        </w:rPr>
        <w:t>ЭКЗАМЕНА</w:t>
      </w:r>
    </w:p>
    <w:p w14:paraId="5F1F2185" w14:textId="77777777" w:rsidR="00530792" w:rsidRPr="00530792" w:rsidRDefault="00530792" w:rsidP="00530792">
      <w:pPr>
        <w:jc w:val="center"/>
        <w:rPr>
          <w:sz w:val="28"/>
          <w:szCs w:val="28"/>
        </w:rPr>
      </w:pPr>
      <w:r w:rsidRPr="00530792">
        <w:rPr>
          <w:sz w:val="28"/>
          <w:szCs w:val="28"/>
        </w:rPr>
        <w:t>профессионально-ориентированных дисциплин</w:t>
      </w:r>
    </w:p>
    <w:p w14:paraId="4855D8C9" w14:textId="77777777" w:rsidR="00EB4536" w:rsidRPr="002825D9" w:rsidRDefault="00EB4536" w:rsidP="00530792">
      <w:pPr>
        <w:jc w:val="center"/>
        <w:rPr>
          <w:sz w:val="28"/>
          <w:szCs w:val="28"/>
        </w:rPr>
      </w:pPr>
      <w:r w:rsidRPr="002825D9">
        <w:rPr>
          <w:sz w:val="28"/>
          <w:szCs w:val="28"/>
        </w:rPr>
        <w:t>по образовательной программе</w:t>
      </w:r>
    </w:p>
    <w:p w14:paraId="206A7F52" w14:textId="77777777" w:rsidR="00EB4536" w:rsidRPr="002825D9" w:rsidRDefault="00EB4536" w:rsidP="00EB4536">
      <w:pPr>
        <w:jc w:val="center"/>
        <w:rPr>
          <w:sz w:val="28"/>
          <w:szCs w:val="28"/>
        </w:rPr>
      </w:pPr>
    </w:p>
    <w:p w14:paraId="30A340A3" w14:textId="77777777" w:rsidR="00EB4536" w:rsidRPr="002825D9" w:rsidRDefault="00B760A6" w:rsidP="00EB453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ИАТА</w:t>
      </w:r>
    </w:p>
    <w:p w14:paraId="01F36A83" w14:textId="77777777" w:rsidR="00EB4536" w:rsidRPr="002825D9" w:rsidRDefault="00EB4536" w:rsidP="00EB4536">
      <w:pPr>
        <w:spacing w:line="276" w:lineRule="auto"/>
        <w:jc w:val="center"/>
        <w:rPr>
          <w:sz w:val="28"/>
          <w:szCs w:val="28"/>
        </w:rPr>
      </w:pPr>
      <w:r w:rsidRPr="002825D9">
        <w:rPr>
          <w:sz w:val="28"/>
          <w:szCs w:val="28"/>
        </w:rPr>
        <w:t>направлени</w:t>
      </w:r>
      <w:r w:rsidR="00530792">
        <w:rPr>
          <w:sz w:val="28"/>
          <w:szCs w:val="28"/>
        </w:rPr>
        <w:t>я</w:t>
      </w:r>
      <w:r w:rsidRPr="002825D9">
        <w:rPr>
          <w:sz w:val="28"/>
          <w:szCs w:val="28"/>
        </w:rPr>
        <w:t xml:space="preserve"> подготовки</w:t>
      </w:r>
    </w:p>
    <w:p w14:paraId="7249C707" w14:textId="77777777" w:rsidR="00E577AE" w:rsidRPr="00EE1B2D" w:rsidRDefault="00E577AE" w:rsidP="00E577AE">
      <w:pPr>
        <w:jc w:val="center"/>
        <w:rPr>
          <w:sz w:val="28"/>
          <w:szCs w:val="28"/>
        </w:rPr>
      </w:pPr>
      <w:r>
        <w:rPr>
          <w:sz w:val="28"/>
          <w:szCs w:val="28"/>
        </w:rPr>
        <w:t>09.0</w:t>
      </w:r>
      <w:r w:rsidR="00B760A6">
        <w:rPr>
          <w:sz w:val="28"/>
          <w:szCs w:val="28"/>
        </w:rPr>
        <w:t>3</w:t>
      </w:r>
      <w:r>
        <w:rPr>
          <w:sz w:val="28"/>
          <w:szCs w:val="28"/>
        </w:rPr>
        <w:t xml:space="preserve">.01 </w:t>
      </w:r>
      <w:r w:rsidRPr="00EE1B2D">
        <w:rPr>
          <w:sz w:val="28"/>
          <w:szCs w:val="28"/>
        </w:rPr>
        <w:t>Инфор</w:t>
      </w:r>
      <w:r>
        <w:rPr>
          <w:sz w:val="28"/>
          <w:szCs w:val="28"/>
        </w:rPr>
        <w:t>матика и вычислительная техника</w:t>
      </w:r>
    </w:p>
    <w:p w14:paraId="13655487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316888B3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125103B6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490817F0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568B1C37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31C65581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20CB0271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272974F4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7C788E8D" w14:textId="77777777"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3801B63A" w14:textId="77777777"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34B8A46A" w14:textId="77777777" w:rsidR="00EB4536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2A884C14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49DB5F60" w14:textId="77777777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</w:p>
    <w:p w14:paraId="7FE6C3FB" w14:textId="3CF628FE" w:rsidR="00EB4536" w:rsidRPr="002825D9" w:rsidRDefault="00EB4536" w:rsidP="00EB4536">
      <w:pPr>
        <w:spacing w:line="276" w:lineRule="auto"/>
        <w:ind w:left="6809" w:hanging="6809"/>
        <w:jc w:val="center"/>
        <w:rPr>
          <w:b/>
          <w:sz w:val="28"/>
          <w:szCs w:val="28"/>
        </w:rPr>
      </w:pPr>
      <w:r w:rsidRPr="002825D9">
        <w:rPr>
          <w:b/>
          <w:sz w:val="28"/>
          <w:szCs w:val="28"/>
        </w:rPr>
        <w:t>Донецк, 20</w:t>
      </w:r>
      <w:r w:rsidR="00A37052">
        <w:rPr>
          <w:b/>
          <w:sz w:val="28"/>
          <w:szCs w:val="28"/>
        </w:rPr>
        <w:t>2</w:t>
      </w:r>
      <w:r w:rsidR="00C84C91">
        <w:rPr>
          <w:b/>
          <w:sz w:val="28"/>
          <w:szCs w:val="28"/>
        </w:rPr>
        <w:t>5</w:t>
      </w:r>
    </w:p>
    <w:p w14:paraId="52F979C8" w14:textId="77777777" w:rsidR="00146F50" w:rsidRDefault="00EB4536" w:rsidP="00530792">
      <w:pPr>
        <w:jc w:val="center"/>
        <w:rPr>
          <w:b/>
          <w:sz w:val="28"/>
          <w:szCs w:val="28"/>
          <w:lang w:val="uk-UA"/>
        </w:rPr>
      </w:pPr>
      <w:r w:rsidRPr="002825D9">
        <w:rPr>
          <w:b/>
          <w:sz w:val="28"/>
          <w:szCs w:val="28"/>
        </w:rPr>
        <w:br w:type="page"/>
      </w:r>
    </w:p>
    <w:p w14:paraId="47C1C266" w14:textId="77777777" w:rsidR="00991297" w:rsidRPr="00530792" w:rsidRDefault="00991297" w:rsidP="0099129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  <w:lang w:val="uk-UA"/>
        </w:rPr>
      </w:pPr>
      <w:r w:rsidRPr="00530792">
        <w:rPr>
          <w:b/>
          <w:sz w:val="32"/>
          <w:szCs w:val="28"/>
        </w:rPr>
        <w:lastRenderedPageBreak/>
        <w:t xml:space="preserve">Перечень вопросов для подготовки к </w:t>
      </w:r>
      <w:r w:rsidR="00530792" w:rsidRPr="00530792">
        <w:rPr>
          <w:b/>
          <w:sz w:val="32"/>
          <w:szCs w:val="28"/>
        </w:rPr>
        <w:t>экзамен</w:t>
      </w:r>
      <w:r w:rsidR="00530792">
        <w:rPr>
          <w:b/>
          <w:sz w:val="32"/>
          <w:szCs w:val="28"/>
        </w:rPr>
        <w:t>у</w:t>
      </w:r>
      <w:r w:rsidRPr="00530792">
        <w:rPr>
          <w:b/>
          <w:sz w:val="32"/>
          <w:szCs w:val="28"/>
        </w:rPr>
        <w:t xml:space="preserve"> </w:t>
      </w:r>
    </w:p>
    <w:p w14:paraId="6F4BAD9A" w14:textId="77777777" w:rsidR="00991297" w:rsidRDefault="00991297" w:rsidP="0099129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14:paraId="454FD206" w14:textId="77777777"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1. </w:t>
      </w:r>
      <w:r w:rsidR="008A3984" w:rsidRPr="008A3984">
        <w:rPr>
          <w:b/>
          <w:sz w:val="28"/>
          <w:szCs w:val="28"/>
        </w:rPr>
        <w:t>Базы данных</w:t>
      </w:r>
    </w:p>
    <w:p w14:paraId="22390B5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. Архитектура баз данных</w:t>
      </w:r>
    </w:p>
    <w:p w14:paraId="0175F12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2. Логические и физические модели данных</w:t>
      </w:r>
    </w:p>
    <w:p w14:paraId="24B18DD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3. Основные понятия и термины реляционной базы данных</w:t>
      </w:r>
    </w:p>
    <w:p w14:paraId="4A9AF95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4. Проектирование баз данных</w:t>
      </w:r>
    </w:p>
    <w:p w14:paraId="365CAFE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5. Реляционная алгебра. Реляционное исчисление (на кортежах и на доменах).</w:t>
      </w:r>
    </w:p>
    <w:p w14:paraId="1CD5D82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1.6. Операторы SQL, их </w:t>
      </w:r>
      <w:r>
        <w:rPr>
          <w:sz w:val="28"/>
          <w:szCs w:val="28"/>
        </w:rPr>
        <w:t>определение</w:t>
      </w:r>
    </w:p>
    <w:p w14:paraId="52D183A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7. Определение и содержание понятий "транзакция", "журнализация изменений в БД"</w:t>
      </w:r>
    </w:p>
    <w:p w14:paraId="4AB4FF8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8. Нормализация отношений. Определение нормальных форм.</w:t>
      </w:r>
    </w:p>
    <w:p w14:paraId="1CBABD2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9. Определение целостности БД.</w:t>
      </w:r>
    </w:p>
    <w:p w14:paraId="42F81B7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0. Функциональные и многозначные зависимости в отношениях.</w:t>
      </w:r>
    </w:p>
    <w:p w14:paraId="4343C12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1.Расподилени БД. Однородные, неоднородно, гетерогенные СУБД.</w:t>
      </w:r>
    </w:p>
    <w:p w14:paraId="19561C8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1.12. Принципы и понятия реализации клиент-серверной технологии.</w:t>
      </w:r>
    </w:p>
    <w:p w14:paraId="17926B8D" w14:textId="77777777" w:rsidR="00E577AE" w:rsidRPr="00EE1B2D" w:rsidRDefault="00E577AE" w:rsidP="00E577AE">
      <w:pPr>
        <w:rPr>
          <w:sz w:val="28"/>
          <w:szCs w:val="28"/>
        </w:rPr>
      </w:pPr>
    </w:p>
    <w:p w14:paraId="6734AC47" w14:textId="77777777"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2. </w:t>
      </w:r>
      <w:r w:rsidR="008A3984" w:rsidRPr="008A3984">
        <w:rPr>
          <w:b/>
          <w:sz w:val="28"/>
          <w:szCs w:val="28"/>
        </w:rPr>
        <w:t>Архитектура ЭВМ и микроконтроллеров</w:t>
      </w:r>
    </w:p>
    <w:p w14:paraId="6AC2188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1. Понятие конфигурации ЭВМ, архитектуры ЭВМ.</w:t>
      </w:r>
    </w:p>
    <w:p w14:paraId="3332D83E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2. Понятие архитектуры процессора.</w:t>
      </w:r>
    </w:p>
    <w:p w14:paraId="409E920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3. Структура 16-битного процессора </w:t>
      </w:r>
      <w:proofErr w:type="spellStart"/>
      <w:r w:rsidRPr="00EE1B2D">
        <w:rPr>
          <w:sz w:val="28"/>
          <w:szCs w:val="28"/>
        </w:rPr>
        <w:t>Intel</w:t>
      </w:r>
      <w:proofErr w:type="spellEnd"/>
      <w:r w:rsidRPr="00EE1B2D">
        <w:rPr>
          <w:sz w:val="28"/>
          <w:szCs w:val="28"/>
        </w:rPr>
        <w:t xml:space="preserve"> 8088. Главные регистры.</w:t>
      </w:r>
    </w:p>
    <w:p w14:paraId="1E54BF4E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4. Структура 16-битного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Регистр флагов.</w:t>
      </w:r>
    </w:p>
    <w:p w14:paraId="343BE5F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5. Алгоритм работы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</w:t>
      </w:r>
    </w:p>
    <w:p w14:paraId="78F2B56E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6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Язык Ассемблер. Типы данных. Псевдооператор определения данных.</w:t>
      </w:r>
    </w:p>
    <w:p w14:paraId="122748B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7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Организация памяти. Сплошная и сегментная модели. Псевдооператор определения сегментов и процедур.</w:t>
      </w:r>
    </w:p>
    <w:p w14:paraId="081CF21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8. Процессор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Режимы адресации к памяти.</w:t>
      </w:r>
    </w:p>
    <w:p w14:paraId="598027E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9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Типы команд. Команды пересылки данных.</w:t>
      </w:r>
    </w:p>
    <w:p w14:paraId="2486E68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0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арифметики.</w:t>
      </w:r>
    </w:p>
    <w:p w14:paraId="6647030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1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передачи управления.</w:t>
      </w:r>
    </w:p>
    <w:p w14:paraId="4D4B83D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2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Логические команды.</w:t>
      </w:r>
    </w:p>
    <w:p w14:paraId="650DFC0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3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манипулирования битами.</w:t>
      </w:r>
    </w:p>
    <w:p w14:paraId="648AEE2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4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обработки строк.</w:t>
      </w:r>
    </w:p>
    <w:p w14:paraId="40DF95A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5. Система машинных команд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Команды прерываний.</w:t>
      </w:r>
    </w:p>
    <w:p w14:paraId="5C7C093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6. Система машинных команд процессора </w:t>
      </w:r>
      <w:proofErr w:type="spellStart"/>
      <w:r w:rsidRPr="00EE1B2D">
        <w:rPr>
          <w:sz w:val="28"/>
          <w:szCs w:val="28"/>
        </w:rPr>
        <w:t>Intel</w:t>
      </w:r>
      <w:proofErr w:type="spellEnd"/>
      <w:r w:rsidRPr="00EE1B2D">
        <w:rPr>
          <w:sz w:val="28"/>
          <w:szCs w:val="28"/>
        </w:rPr>
        <w:t xml:space="preserve"> 8088. Команды управления работой процессора.</w:t>
      </w:r>
    </w:p>
    <w:p w14:paraId="1D79967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2.17. Язык Ассемблер процессора </w:t>
      </w:r>
      <w:proofErr w:type="spellStart"/>
      <w:r w:rsidR="0097241B" w:rsidRPr="00EE1B2D">
        <w:rPr>
          <w:sz w:val="28"/>
          <w:szCs w:val="28"/>
        </w:rPr>
        <w:t>Intel</w:t>
      </w:r>
      <w:proofErr w:type="spellEnd"/>
      <w:r w:rsidR="0097241B" w:rsidRPr="00EE1B2D">
        <w:rPr>
          <w:sz w:val="28"/>
          <w:szCs w:val="28"/>
        </w:rPr>
        <w:t xml:space="preserve"> </w:t>
      </w:r>
      <w:r w:rsidRPr="00EE1B2D">
        <w:rPr>
          <w:sz w:val="28"/>
          <w:szCs w:val="28"/>
        </w:rPr>
        <w:t>8088. Макроопределение.</w:t>
      </w:r>
    </w:p>
    <w:p w14:paraId="5C8EEC4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2.18. Арифметический сопроцессор 8087. Типы данных.</w:t>
      </w:r>
    </w:p>
    <w:p w14:paraId="720B932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19. Арифметический сопроцессор 8087. Главные регистры.</w:t>
      </w:r>
    </w:p>
    <w:p w14:paraId="4119D2F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2.20. Арифметический сопроцессор 8087. Система кома</w:t>
      </w:r>
    </w:p>
    <w:p w14:paraId="16BFB27D" w14:textId="77777777" w:rsidR="00E577AE" w:rsidRPr="00EE1B2D" w:rsidRDefault="00E577AE" w:rsidP="00E577AE">
      <w:pPr>
        <w:rPr>
          <w:sz w:val="28"/>
          <w:szCs w:val="28"/>
        </w:rPr>
      </w:pPr>
    </w:p>
    <w:p w14:paraId="532F2DF1" w14:textId="77777777"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3. Операционные системы</w:t>
      </w:r>
    </w:p>
    <w:p w14:paraId="540249C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. Функции, выполняемые операционной системой.</w:t>
      </w:r>
    </w:p>
    <w:p w14:paraId="76D5E96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. Классификация ОС по особенностям алгоритмов управления процессором.</w:t>
      </w:r>
    </w:p>
    <w:p w14:paraId="07671904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. Назначение мобильных операционных систем.</w:t>
      </w:r>
    </w:p>
    <w:p w14:paraId="19375BC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. Системы пакетной обработки. Критерии эффективности.</w:t>
      </w:r>
    </w:p>
    <w:p w14:paraId="7BC903B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5. Операционные системы, построенные на базе </w:t>
      </w:r>
      <w:proofErr w:type="spellStart"/>
      <w:r w:rsidRPr="00EE1B2D">
        <w:rPr>
          <w:sz w:val="28"/>
          <w:szCs w:val="28"/>
        </w:rPr>
        <w:t>микроядерного</w:t>
      </w:r>
      <w:proofErr w:type="spellEnd"/>
      <w:r w:rsidRPr="00EE1B2D">
        <w:rPr>
          <w:sz w:val="28"/>
          <w:szCs w:val="28"/>
        </w:rPr>
        <w:t xml:space="preserve"> подхода, и системы с монолитным ядром. Эффективность функционирования.</w:t>
      </w:r>
    </w:p>
    <w:p w14:paraId="69A13BB4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6. Концепция множественности прикладных сред.</w:t>
      </w:r>
    </w:p>
    <w:p w14:paraId="697C64B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7. Компоненты сетевой операционной системы.</w:t>
      </w:r>
    </w:p>
    <w:p w14:paraId="642FE79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8. Редиректор. Выполняемые функции.</w:t>
      </w:r>
    </w:p>
    <w:p w14:paraId="1CD561E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9. Функции подсистемы управления процессами.</w:t>
      </w:r>
    </w:p>
    <w:p w14:paraId="4119BC0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0. Состояния процесса.</w:t>
      </w:r>
    </w:p>
    <w:p w14:paraId="134F1B9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1. Дескриптор процесса.</w:t>
      </w:r>
    </w:p>
    <w:p w14:paraId="5CE2D29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2. Очереди процессов. Структуры для описания очередей.</w:t>
      </w:r>
    </w:p>
    <w:p w14:paraId="04B5B71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3. Алгоритмы планирования процессов, основанные на квантовании.</w:t>
      </w:r>
    </w:p>
    <w:p w14:paraId="4A3C89D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4. Критические секции. Способы обеспечения взаимного исключения при реализации критических секций.</w:t>
      </w:r>
    </w:p>
    <w:p w14:paraId="0F821E8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15. Алгоритм </w:t>
      </w:r>
      <w:proofErr w:type="spellStart"/>
      <w:r w:rsidRPr="00EE1B2D">
        <w:rPr>
          <w:sz w:val="28"/>
          <w:szCs w:val="28"/>
        </w:rPr>
        <w:t>Дейкстра</w:t>
      </w:r>
      <w:proofErr w:type="spellEnd"/>
      <w:r w:rsidRPr="00EE1B2D">
        <w:rPr>
          <w:sz w:val="28"/>
          <w:szCs w:val="28"/>
        </w:rPr>
        <w:t>. Определение примитивов P и V.</w:t>
      </w:r>
    </w:p>
    <w:p w14:paraId="0DDA1E2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6. Монитор - средство синхронизации процессов. Вызов процессами процедур монитора.</w:t>
      </w:r>
    </w:p>
    <w:p w14:paraId="03C464D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7. Нити. Общие ресурсы.</w:t>
      </w:r>
    </w:p>
    <w:p w14:paraId="205E34D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8. Нити. Собственные ресурсы.</w:t>
      </w:r>
    </w:p>
    <w:p w14:paraId="591D4184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19. Функции ОС по управлению памятью.</w:t>
      </w:r>
    </w:p>
    <w:p w14:paraId="52674E0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0. Виртуальное адресное пространство процесса.</w:t>
      </w:r>
    </w:p>
    <w:p w14:paraId="6028492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1. Загрузчик, что перемещает. Преобразование виртуального адреса в физический.</w:t>
      </w:r>
    </w:p>
    <w:p w14:paraId="048BB11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2. Методы распределения памяти без использования дискового пространства.</w:t>
      </w:r>
    </w:p>
    <w:p w14:paraId="7E14A6B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3. Метод распределения памяти фиксированными разделами. Недостаток метода.</w:t>
      </w:r>
    </w:p>
    <w:p w14:paraId="794D075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4. Задача подсистемы управления памятью при реализации метода распределения памяти размерами переменной величины.</w:t>
      </w:r>
    </w:p>
    <w:p w14:paraId="1B1F391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5. Задачи, решаемые виртуальной памятью.</w:t>
      </w:r>
    </w:p>
    <w:p w14:paraId="17DE393E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6. Страничное распределение памяти. Описание виртуального адресного пространства процесса.</w:t>
      </w:r>
    </w:p>
    <w:p w14:paraId="4346CC1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7. Страничное распределение памяти. Время преобразования виртуального адреса в физический.</w:t>
      </w:r>
    </w:p>
    <w:p w14:paraId="0E10CD5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28. Достоинства сегментного распределения памяти.</w:t>
      </w:r>
    </w:p>
    <w:p w14:paraId="35A2A93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3.29. </w:t>
      </w:r>
      <w:proofErr w:type="spellStart"/>
      <w:r w:rsidRPr="00EE1B2D">
        <w:rPr>
          <w:sz w:val="28"/>
          <w:szCs w:val="28"/>
        </w:rPr>
        <w:t>Странично</w:t>
      </w:r>
      <w:proofErr w:type="spellEnd"/>
      <w:r w:rsidRPr="00EE1B2D">
        <w:rPr>
          <w:sz w:val="28"/>
          <w:szCs w:val="28"/>
        </w:rPr>
        <w:t>-сегментное распределение памяти.</w:t>
      </w:r>
    </w:p>
    <w:p w14:paraId="3C43AE87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0. Свопинг.</w:t>
      </w:r>
    </w:p>
    <w:p w14:paraId="0B8B465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3.31. Кэш-память. Определение.</w:t>
      </w:r>
    </w:p>
    <w:p w14:paraId="791539A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2. Структура кэш-памяти.</w:t>
      </w:r>
    </w:p>
    <w:p w14:paraId="3E51F6F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3. Адресация в системе с кэш-памятью.</w:t>
      </w:r>
    </w:p>
    <w:p w14:paraId="697D25A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4. Среднее время доступа к данным в системе с кэш-памятью.</w:t>
      </w:r>
    </w:p>
    <w:p w14:paraId="011A0DB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5. Функции операционной системы при управления устройствами ввода-вывода.</w:t>
      </w:r>
    </w:p>
    <w:p w14:paraId="5F8C4EF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6. Механизм выполнения ввода - вывода операционной системой.</w:t>
      </w:r>
    </w:p>
    <w:p w14:paraId="24BD2EE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7. Слои программного обеспечения ввода - вывода операционной системы.</w:t>
      </w:r>
    </w:p>
    <w:p w14:paraId="08BCE71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8. Функции независимого от устройств слоя программного обеспечения ввода-вывода.</w:t>
      </w:r>
    </w:p>
    <w:p w14:paraId="51FA971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39. Спулинг.</w:t>
      </w:r>
    </w:p>
    <w:p w14:paraId="1583A54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0. Структура записи каталога операционной системы UNИX.</w:t>
      </w:r>
    </w:p>
    <w:p w14:paraId="7669412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1. Логическая структура файла в операционной системе UNИX.</w:t>
      </w:r>
    </w:p>
    <w:p w14:paraId="3EF6631E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2. Функции базового уровня файловой системы.</w:t>
      </w:r>
    </w:p>
    <w:p w14:paraId="0D4554D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3. Проблемы при отображении файлов в адресное пространство выполняемого процесса.</w:t>
      </w:r>
    </w:p>
    <w:p w14:paraId="37D44E8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3.44. Добавление драйвера к цепочке вызова некоторого оборудования в современной многоуровневой архитектуре файловых систем.</w:t>
      </w:r>
    </w:p>
    <w:p w14:paraId="66D5D1D5" w14:textId="77777777" w:rsidR="00E577AE" w:rsidRPr="00EE1B2D" w:rsidRDefault="00E577AE" w:rsidP="00E577AE">
      <w:pPr>
        <w:rPr>
          <w:sz w:val="28"/>
          <w:szCs w:val="28"/>
        </w:rPr>
      </w:pPr>
    </w:p>
    <w:p w14:paraId="33DFC015" w14:textId="77777777" w:rsidR="00E577AE" w:rsidRPr="00EE1B2D" w:rsidRDefault="00E577AE" w:rsidP="00E577AE">
      <w:pPr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4. </w:t>
      </w:r>
      <w:r w:rsidR="00600610">
        <w:rPr>
          <w:b/>
          <w:sz w:val="28"/>
          <w:szCs w:val="28"/>
        </w:rPr>
        <w:t>Д</w:t>
      </w:r>
      <w:r w:rsidRPr="00EE1B2D">
        <w:rPr>
          <w:b/>
          <w:sz w:val="28"/>
          <w:szCs w:val="28"/>
        </w:rPr>
        <w:t>искретн</w:t>
      </w:r>
      <w:r w:rsidR="00600610">
        <w:rPr>
          <w:b/>
          <w:sz w:val="28"/>
          <w:szCs w:val="28"/>
        </w:rPr>
        <w:t>ая</w:t>
      </w:r>
      <w:r w:rsidRPr="00EE1B2D">
        <w:rPr>
          <w:b/>
          <w:sz w:val="28"/>
          <w:szCs w:val="28"/>
        </w:rPr>
        <w:t xml:space="preserve"> математик</w:t>
      </w:r>
      <w:r w:rsidR="00600610">
        <w:rPr>
          <w:b/>
          <w:sz w:val="28"/>
          <w:szCs w:val="28"/>
        </w:rPr>
        <w:t>а</w:t>
      </w:r>
    </w:p>
    <w:p w14:paraId="29D8A81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1. Операции над множествами и их свойства.</w:t>
      </w:r>
    </w:p>
    <w:p w14:paraId="77B5589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2. Понятие отношения. Свойства и виды бинарных отношений.</w:t>
      </w:r>
    </w:p>
    <w:p w14:paraId="03156C3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3. Понятие функции. Сюръекция, инъекция, биекция.</w:t>
      </w:r>
    </w:p>
    <w:p w14:paraId="67E4F9C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4. Основные понятия теории графов. Деревья. Вершинные и реберные покрытия.</w:t>
      </w:r>
    </w:p>
    <w:p w14:paraId="564E4C6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5. Правильное раскраска графа.</w:t>
      </w:r>
    </w:p>
    <w:p w14:paraId="14D64D2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6. Элементы комбинаторики: комбинации, перестановки, размещения. Свойства биномиальных коэффициентов.</w:t>
      </w:r>
    </w:p>
    <w:p w14:paraId="7C5BD34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7. Булевы функции. ДНФ, КНФ, поленом Жегалкина.</w:t>
      </w:r>
    </w:p>
    <w:p w14:paraId="69C4FE0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8. Функциональная полнота систем булевых функций. Теорема Поста.</w:t>
      </w:r>
    </w:p>
    <w:p w14:paraId="4552CF2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9. Минимизация булевых функций.</w:t>
      </w:r>
    </w:p>
    <w:p w14:paraId="14E0E46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4.10. Конечные автоматы. Способы задания автоматов.</w:t>
      </w:r>
    </w:p>
    <w:p w14:paraId="12A62A58" w14:textId="77777777" w:rsidR="00E577AE" w:rsidRPr="00EE1B2D" w:rsidRDefault="00E577AE" w:rsidP="00E577AE">
      <w:pPr>
        <w:rPr>
          <w:sz w:val="28"/>
          <w:szCs w:val="28"/>
        </w:rPr>
      </w:pPr>
    </w:p>
    <w:p w14:paraId="0BB321ED" w14:textId="77777777" w:rsidR="00E577AE" w:rsidRPr="00EE1B2D" w:rsidRDefault="00E577AE" w:rsidP="00E577AE">
      <w:pPr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5. Основы программирования</w:t>
      </w:r>
    </w:p>
    <w:p w14:paraId="72293E29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. Алгоритм. Свойства алгоритма. Виды представления алгоритма.</w:t>
      </w:r>
    </w:p>
    <w:p w14:paraId="3342AC86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2. Основные парадигмы и подходы современного программирования.</w:t>
      </w:r>
    </w:p>
    <w:p w14:paraId="1FE14D73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3. Интегрированная среда разработки MS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Visual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tudio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. Работа с проектами. Отладка программ. Конфигурации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Debug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 и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Release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14:paraId="2164F42B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4. Основные элементы фреймворка .NET: общеязыковая среда выполнения (CLR) и базовая библиотека классов (BCL).</w:t>
      </w:r>
    </w:p>
    <w:p w14:paraId="38F7E2B9" w14:textId="77777777" w:rsidR="00600610" w:rsidRPr="00146F5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5. Процесс создания программы. Компиляция и линковка. Пункт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меню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Build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и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Debug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в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MS Visual Studio.</w:t>
      </w:r>
    </w:p>
    <w:p w14:paraId="18C1A987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6. Простые типы данных .NET. Преобразование и приведение простых типов. Типизация и ключевое слово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var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14:paraId="58915D1C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lastRenderedPageBreak/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7. Арифметические операции. Постфиксный и префиксный инкремент (декремент). Математические операции (возведение в степень, тригонометрия, логарифмы).</w:t>
      </w:r>
    </w:p>
    <w:p w14:paraId="5BADD66F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8. Простые и составные логические выражения. Логические операторы. Особенности &amp;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quot;укороченных&amp;quot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; логических операторов. Таблицы истинности.</w:t>
      </w:r>
    </w:p>
    <w:p w14:paraId="3708434E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9. Ветвления. Операторы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if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witch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goto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Тернарный оператор (?).</w:t>
      </w:r>
    </w:p>
    <w:p w14:paraId="530ADF27" w14:textId="77777777" w:rsidR="00600610" w:rsidRPr="00146F5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0. Циклы. Операторы</w:t>
      </w:r>
      <w:r w:rsidRPr="00146F50">
        <w:rPr>
          <w:rFonts w:eastAsia="Calibri"/>
          <w:b w:val="0"/>
          <w:bCs w:val="0"/>
          <w:sz w:val="28"/>
          <w:szCs w:val="28"/>
        </w:rPr>
        <w:t xml:space="preserve"> for, while, do while, continue, break.</w:t>
      </w:r>
    </w:p>
    <w:p w14:paraId="631FB082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11. Массивы. Оператор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foreach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Виды двумерных массивов. Инициализация одномерных и двумерных массивов. Генерация случайных чисел.</w:t>
      </w:r>
    </w:p>
    <w:p w14:paraId="51C36728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2. Пользовательские функции. Ключевые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слова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 </w:t>
      </w:r>
      <w:r w:rsidRPr="00146F50">
        <w:rPr>
          <w:rFonts w:eastAsia="Calibri"/>
          <w:b w:val="0"/>
          <w:bCs w:val="0"/>
          <w:sz w:val="28"/>
          <w:szCs w:val="28"/>
        </w:rPr>
        <w:t>params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r w:rsidRPr="00146F50">
        <w:rPr>
          <w:rFonts w:eastAsia="Calibri"/>
          <w:b w:val="0"/>
          <w:bCs w:val="0"/>
          <w:sz w:val="28"/>
          <w:szCs w:val="28"/>
        </w:rPr>
        <w:t>ref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, </w:t>
      </w:r>
      <w:r w:rsidRPr="00146F50">
        <w:rPr>
          <w:rFonts w:eastAsia="Calibri"/>
          <w:b w:val="0"/>
          <w:bCs w:val="0"/>
          <w:sz w:val="28"/>
          <w:szCs w:val="28"/>
        </w:rPr>
        <w:t>out</w:t>
      </w:r>
      <w:r w:rsidRPr="00EF7B06">
        <w:rPr>
          <w:rFonts w:eastAsia="Calibri"/>
          <w:b w:val="0"/>
          <w:bCs w:val="0"/>
          <w:sz w:val="28"/>
          <w:szCs w:val="28"/>
          <w:lang w:val="ru-RU"/>
        </w:rPr>
        <w:t xml:space="preserve">. 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Параметры по умолчанию. Оператор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return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</w:t>
      </w:r>
    </w:p>
    <w:p w14:paraId="50595401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3. Рекурсия. Базовый случай, шаг рекурсии. Стек вызовов. Рекурсивные алгоритмы нахождения НОД двух чисел и факториала числа.</w:t>
      </w:r>
    </w:p>
    <w:p w14:paraId="0DF8887A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 xml:space="preserve">14. Работа со строками как с массивом символов. Тип </w:t>
      </w:r>
      <w:proofErr w:type="spellStart"/>
      <w:r w:rsidRPr="00600610">
        <w:rPr>
          <w:rFonts w:eastAsia="Calibri"/>
          <w:b w:val="0"/>
          <w:bCs w:val="0"/>
          <w:sz w:val="28"/>
          <w:szCs w:val="28"/>
          <w:lang w:val="ru-RU"/>
        </w:rPr>
        <w:t>string</w:t>
      </w:r>
      <w:proofErr w:type="spellEnd"/>
      <w:r w:rsidRPr="00600610">
        <w:rPr>
          <w:rFonts w:eastAsia="Calibri"/>
          <w:b w:val="0"/>
          <w:bCs w:val="0"/>
          <w:sz w:val="28"/>
          <w:szCs w:val="28"/>
          <w:lang w:val="ru-RU"/>
        </w:rPr>
        <w:t>. Основные операции со строками (поиск, вставка, удаление, замена подстроки).</w:t>
      </w:r>
    </w:p>
    <w:p w14:paraId="12986932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5. Регулярные выражения. Основные синтаксические элементы регулярных выражений. Квантификаторы.</w:t>
      </w:r>
    </w:p>
    <w:p w14:paraId="7C085177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6. Тип данных - перечисление. Синтаксис. Занимаемый объем памяти. Модификации. Примеры.</w:t>
      </w:r>
    </w:p>
    <w:p w14:paraId="662A4C2C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7. Структуры в C#. Работа с датой и временем в C#.</w:t>
      </w:r>
    </w:p>
    <w:p w14:paraId="7FB91D41" w14:textId="77777777" w:rsidR="00600610" w:rsidRPr="00600610" w:rsidRDefault="00600610" w:rsidP="00600610">
      <w:pPr>
        <w:pStyle w:val="3"/>
        <w:spacing w:before="5"/>
        <w:ind w:left="0"/>
        <w:jc w:val="both"/>
        <w:rPr>
          <w:rFonts w:eastAsia="Calibri"/>
          <w:b w:val="0"/>
          <w:bCs w:val="0"/>
          <w:sz w:val="28"/>
          <w:szCs w:val="28"/>
          <w:lang w:val="ru-RU"/>
        </w:rPr>
      </w:pPr>
      <w:r>
        <w:rPr>
          <w:rFonts w:eastAsia="Calibri"/>
          <w:b w:val="0"/>
          <w:bCs w:val="0"/>
          <w:sz w:val="28"/>
          <w:szCs w:val="28"/>
          <w:lang w:val="ru-RU"/>
        </w:rPr>
        <w:t>5.</w:t>
      </w:r>
      <w:r w:rsidRPr="00600610">
        <w:rPr>
          <w:rFonts w:eastAsia="Calibri"/>
          <w:b w:val="0"/>
          <w:bCs w:val="0"/>
          <w:sz w:val="28"/>
          <w:szCs w:val="28"/>
          <w:lang w:val="ru-RU"/>
        </w:rPr>
        <w:t>18. Структура программы. Переменные и константы. Идентификаторы. Операторы. Выражения.</w:t>
      </w:r>
    </w:p>
    <w:p w14:paraId="7BA44EAE" w14:textId="77777777" w:rsidR="00E577AE" w:rsidRPr="00EE1B2D" w:rsidRDefault="00600610" w:rsidP="0060061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00610">
        <w:rPr>
          <w:sz w:val="28"/>
          <w:szCs w:val="28"/>
        </w:rPr>
        <w:t>19. Абстрактные синтаксические деревья. РБНФ-выражения. Примеры.</w:t>
      </w:r>
    </w:p>
    <w:p w14:paraId="696B6404" w14:textId="77777777" w:rsidR="00E577AE" w:rsidRPr="00EE1B2D" w:rsidRDefault="00E577AE" w:rsidP="00E577AE">
      <w:pPr>
        <w:rPr>
          <w:sz w:val="28"/>
          <w:szCs w:val="28"/>
        </w:rPr>
      </w:pPr>
    </w:p>
    <w:p w14:paraId="57E8E291" w14:textId="77777777" w:rsidR="00E577AE" w:rsidRPr="00EE1B2D" w:rsidRDefault="00E577AE" w:rsidP="00E577AE">
      <w:pPr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6. </w:t>
      </w:r>
      <w:r w:rsidR="008A3984">
        <w:rPr>
          <w:b/>
          <w:sz w:val="28"/>
          <w:szCs w:val="28"/>
        </w:rPr>
        <w:t>П</w:t>
      </w:r>
      <w:r w:rsidRPr="00EE1B2D">
        <w:rPr>
          <w:b/>
          <w:sz w:val="28"/>
          <w:szCs w:val="28"/>
        </w:rPr>
        <w:t>рограммирование</w:t>
      </w:r>
    </w:p>
    <w:p w14:paraId="1C48AAD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. Алфавит и лексемы языка С ++. Идентификаторы, разделители, операции, комментарии языка. Базовые типы данных. Константы базовых типов. Состав выражение на С ++. Особенность выражение в С ++.</w:t>
      </w:r>
    </w:p>
    <w:p w14:paraId="2ACEF5F7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. Приоритетность операций и порядок обработки операндов в С ++. Правила преобразований значений операндов из одного типа в другой для операций в С ++ и порядок автоматического приведения типов в выражении на С ++. Операция преобразования типа в С ++.</w:t>
      </w:r>
    </w:p>
    <w:p w14:paraId="60BEC1D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3. Управляющие операторы языка С ++. Организации разветвления и цикла. Операторы, расширяющие возможности передачи управления.</w:t>
      </w:r>
    </w:p>
    <w:p w14:paraId="11206A3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4. Особенности языка С ++. Структура программы на С ++. Команды препроцессору. Организация функций в С ++.</w:t>
      </w:r>
    </w:p>
    <w:p w14:paraId="2398AB6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5. Область действия переменной в С ++. Классы памяти в С ++. Организация ввода - вывода в С и С ++. Библиотеки </w:t>
      </w:r>
      <w:proofErr w:type="spellStart"/>
      <w:r w:rsidRPr="00EE1B2D">
        <w:rPr>
          <w:sz w:val="28"/>
          <w:szCs w:val="28"/>
        </w:rPr>
        <w:t>stdio.h</w:t>
      </w:r>
      <w:proofErr w:type="spellEnd"/>
      <w:r w:rsidRPr="00EE1B2D">
        <w:rPr>
          <w:sz w:val="28"/>
          <w:szCs w:val="28"/>
        </w:rPr>
        <w:t xml:space="preserve"> и </w:t>
      </w:r>
      <w:proofErr w:type="spellStart"/>
      <w:r w:rsidRPr="00EE1B2D">
        <w:rPr>
          <w:sz w:val="28"/>
          <w:szCs w:val="28"/>
        </w:rPr>
        <w:t>iostream.h</w:t>
      </w:r>
      <w:proofErr w:type="spellEnd"/>
      <w:r w:rsidRPr="00EE1B2D">
        <w:rPr>
          <w:sz w:val="28"/>
          <w:szCs w:val="28"/>
        </w:rPr>
        <w:t>.</w:t>
      </w:r>
    </w:p>
    <w:p w14:paraId="32F3A6C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6. Свойства консольного приложения в среде </w:t>
      </w:r>
      <w:proofErr w:type="spellStart"/>
      <w:r w:rsidRPr="00EE1B2D">
        <w:rPr>
          <w:sz w:val="28"/>
          <w:szCs w:val="28"/>
        </w:rPr>
        <w:t>Visual</w:t>
      </w:r>
      <w:proofErr w:type="spellEnd"/>
      <w:r w:rsidRPr="00EE1B2D">
        <w:rPr>
          <w:sz w:val="28"/>
          <w:szCs w:val="28"/>
        </w:rPr>
        <w:t xml:space="preserve"> C ++ 6.0. Состав проекта консольного приложения. Этапы разработки.</w:t>
      </w:r>
    </w:p>
    <w:p w14:paraId="48528B9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7. Понятие указателя в С ++. Типы указателей. Операции над указателями. Понятие ссылки. Различия в объявлении и использовании ссылки и указателя. Работа с динамической областью памяти.</w:t>
      </w:r>
    </w:p>
    <w:p w14:paraId="21C1210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6.8. Организация структурированных типов в языке С ++. Строки, массивы, перечисления, структуры, объединения, поля бит. Способ хранения, виды доступа к элементам. Организации хранения и обработки в статической и динамической памяти.</w:t>
      </w:r>
    </w:p>
    <w:p w14:paraId="091BE95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9. Понятие инкапсуляции, класса и объекта. Принципы отделения интерфейса от реализации. Спецификаторы доступа </w:t>
      </w:r>
      <w:proofErr w:type="spellStart"/>
      <w:r w:rsidRPr="00EE1B2D">
        <w:rPr>
          <w:sz w:val="28"/>
          <w:szCs w:val="28"/>
        </w:rPr>
        <w:t>public</w:t>
      </w:r>
      <w:proofErr w:type="spellEnd"/>
      <w:r w:rsidRPr="00EE1B2D">
        <w:rPr>
          <w:sz w:val="28"/>
          <w:szCs w:val="28"/>
        </w:rPr>
        <w:t xml:space="preserve">, </w:t>
      </w:r>
      <w:proofErr w:type="spellStart"/>
      <w:r w:rsidRPr="00EE1B2D">
        <w:rPr>
          <w:sz w:val="28"/>
          <w:szCs w:val="28"/>
        </w:rPr>
        <w:t>private</w:t>
      </w:r>
      <w:proofErr w:type="spellEnd"/>
      <w:r w:rsidRPr="00EE1B2D">
        <w:rPr>
          <w:sz w:val="28"/>
          <w:szCs w:val="28"/>
        </w:rPr>
        <w:t xml:space="preserve">, </w:t>
      </w:r>
      <w:proofErr w:type="spellStart"/>
      <w:r w:rsidRPr="00EE1B2D">
        <w:rPr>
          <w:sz w:val="28"/>
          <w:szCs w:val="28"/>
        </w:rPr>
        <w:t>protected</w:t>
      </w:r>
      <w:proofErr w:type="spellEnd"/>
      <w:r w:rsidRPr="00EE1B2D">
        <w:rPr>
          <w:sz w:val="28"/>
          <w:szCs w:val="28"/>
        </w:rPr>
        <w:t>.</w:t>
      </w:r>
    </w:p>
    <w:p w14:paraId="0ED3C7D6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0. Особенности объявления и использования функций - членов (методов) класса. Доступ к методам; функции-члены, встраиваемые. Перегруженные функции - члены. Переопределения и сокрытия методов класса. Оператор разрешения области видимости.</w:t>
      </w:r>
    </w:p>
    <w:p w14:paraId="6DA621A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1. Особенности объявление и использование данных - членов класса. Доступ к данным. Оператор разрешения области видимости. Использование конструкторов для инициализации данных класса. Явные и неявные конструкторы. Конструкторы по умолчанию. Перегруженные конструкторы; конструкторы, копируют. Конструкторы конструкторов.</w:t>
      </w:r>
    </w:p>
    <w:p w14:paraId="1966C7E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2. Особенности объявления и использование деструкторов класса. Явные и неявные деструкторы. Преимущества использования виртуальных деструкторов. Использование деструкторов при работе с массивом объектов класса.</w:t>
      </w:r>
    </w:p>
    <w:p w14:paraId="170F017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3. Понятие наследования. Схемы взаимодействия объектов. Формальный запись определения наследования. Типы наследования. Виды наследования.</w:t>
      </w:r>
    </w:p>
    <w:p w14:paraId="35B72BC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4. Понятие полиморфизма. Формы проявления полиморфизма. Назначение и особенности виртуальных функций. "Раньше" и "позже" связки. Преимущества динамического связывания. Абстрактные классы.</w:t>
      </w:r>
    </w:p>
    <w:p w14:paraId="4F18834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5. Понятие шаблона. Шаблонная функция и шаблонный класс. Особенности компиляции шаблонных функций и классов. Шаблоны и статические элементы.</w:t>
      </w:r>
    </w:p>
    <w:p w14:paraId="7A714E4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6. Организация дружественных функций и классов. Особенности дружественности для шаблонов. Виды дружественности для функций и для классов.</w:t>
      </w:r>
    </w:p>
    <w:p w14:paraId="67D3D91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7. Особенности реализации учетных структур на С ++. Организация однонаправленный и дву</w:t>
      </w:r>
      <w:r>
        <w:rPr>
          <w:sz w:val="28"/>
          <w:szCs w:val="28"/>
        </w:rPr>
        <w:t>направлен</w:t>
      </w:r>
      <w:r w:rsidRPr="00EE1B2D">
        <w:rPr>
          <w:sz w:val="28"/>
          <w:szCs w:val="28"/>
        </w:rPr>
        <w:t>ного списков и базовые операции с такими списками.</w:t>
      </w:r>
    </w:p>
    <w:p w14:paraId="453B701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18. Стандартная библиотека С++. Состав библиотеки и краткая характеристика разделов библиотеки.</w:t>
      </w:r>
    </w:p>
    <w:p w14:paraId="1446FE9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19. Основные термины библиотеки STL. Понятие контейнера и схема организации контейнера. Иерархия контейнерных классов STL. Понятие итераторов и иерархия итераторов. Понятие алгоритма, </w:t>
      </w:r>
      <w:proofErr w:type="spellStart"/>
      <w:r w:rsidRPr="00EE1B2D">
        <w:rPr>
          <w:sz w:val="28"/>
          <w:szCs w:val="28"/>
        </w:rPr>
        <w:t>аллокатор</w:t>
      </w:r>
      <w:r>
        <w:rPr>
          <w:sz w:val="28"/>
          <w:szCs w:val="28"/>
        </w:rPr>
        <w:t>а</w:t>
      </w:r>
      <w:proofErr w:type="spellEnd"/>
      <w:r w:rsidRPr="00EE1B2D">
        <w:rPr>
          <w:sz w:val="28"/>
          <w:szCs w:val="28"/>
        </w:rPr>
        <w:t>, адаптера.</w:t>
      </w:r>
    </w:p>
    <w:p w14:paraId="02A0B19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0. Последовательные контейнеры. Организация работы с вектором, списком и противнем средствами STL.</w:t>
      </w:r>
    </w:p>
    <w:p w14:paraId="69CA523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21. Ассоциативные контейнеры. Организация работы с отражениями (деревьями, множествами) средствами STL.</w:t>
      </w:r>
    </w:p>
    <w:p w14:paraId="11C1BA3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6.22. Группы алгоритмов в STL. Не мутационные алгоритмы и их группы. Алгоритм поиска </w:t>
      </w:r>
      <w:proofErr w:type="spellStart"/>
      <w:r w:rsidRPr="00EE1B2D">
        <w:rPr>
          <w:sz w:val="28"/>
          <w:szCs w:val="28"/>
        </w:rPr>
        <w:t>find</w:t>
      </w:r>
      <w:proofErr w:type="spellEnd"/>
      <w:r w:rsidRPr="00EE1B2D">
        <w:rPr>
          <w:sz w:val="28"/>
          <w:szCs w:val="28"/>
        </w:rPr>
        <w:t xml:space="preserve"> (). Мутационные алгоритмы и их группы. Алгоритм слияния </w:t>
      </w:r>
      <w:proofErr w:type="spellStart"/>
      <w:r w:rsidRPr="00EE1B2D">
        <w:rPr>
          <w:sz w:val="28"/>
          <w:szCs w:val="28"/>
        </w:rPr>
        <w:t>merge</w:t>
      </w:r>
      <w:proofErr w:type="spellEnd"/>
      <w:r w:rsidRPr="00EE1B2D">
        <w:rPr>
          <w:sz w:val="28"/>
          <w:szCs w:val="28"/>
        </w:rPr>
        <w:t xml:space="preserve"> ().</w:t>
      </w:r>
    </w:p>
    <w:p w14:paraId="5011A87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>6.23. Классы исключительных ситуаций. Цель классов исключительных ситуаций и иерархия стандартных исключительных ситуаций. Обработка логических ошибок и ошибок выполнения.</w:t>
      </w:r>
    </w:p>
    <w:p w14:paraId="5078F14A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6.</w:t>
      </w:r>
      <w:r>
        <w:rPr>
          <w:sz w:val="28"/>
          <w:szCs w:val="28"/>
        </w:rPr>
        <w:t>24. Работа с файлами в С</w:t>
      </w:r>
      <w:r w:rsidRPr="00EE1B2D">
        <w:rPr>
          <w:sz w:val="28"/>
          <w:szCs w:val="28"/>
        </w:rPr>
        <w:t>++. Свойства обработки элементов памяти-файла, каталога, диска.</w:t>
      </w:r>
    </w:p>
    <w:p w14:paraId="4ACD7AB9" w14:textId="77777777" w:rsidR="00E577AE" w:rsidRPr="00EE1B2D" w:rsidRDefault="00E577AE" w:rsidP="00E577AE">
      <w:pPr>
        <w:rPr>
          <w:sz w:val="28"/>
          <w:szCs w:val="28"/>
        </w:rPr>
      </w:pPr>
    </w:p>
    <w:p w14:paraId="47E9F90D" w14:textId="77777777" w:rsidR="00E577AE" w:rsidRPr="00EE1B2D" w:rsidRDefault="00E577AE" w:rsidP="00E577AE">
      <w:pPr>
        <w:ind w:firstLine="284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7. </w:t>
      </w:r>
      <w:r w:rsidR="008A3984" w:rsidRPr="008A3984">
        <w:rPr>
          <w:b/>
          <w:sz w:val="28"/>
          <w:szCs w:val="28"/>
        </w:rPr>
        <w:t>Сети и телекоммуникации</w:t>
      </w:r>
    </w:p>
    <w:p w14:paraId="76044C8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.Локальные и глобальные вычислительные сети. Топологии сетей. Широкополосная и узкополосная передача. Полудуплексная и полнодуплексная передача. Сегменты и магистрали. Одноранговые и клиент - серверные сети.</w:t>
      </w:r>
    </w:p>
    <w:p w14:paraId="1DF7B01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. Эталонная модель OSI. Инкапсуляция данных. Физический уровень. Канальный уровень. Формат кадра. Управление доступом к среде. Спецификации физического уровня. Сетевой уровень. Адресация. Фрагментация, Маршрутизация.</w:t>
      </w:r>
    </w:p>
    <w:p w14:paraId="422BBAF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. Сетевое оборудование. Сетевые подключения. Мосты, коммутаторы, маршрутизаторы и шлюзы.</w:t>
      </w:r>
    </w:p>
    <w:p w14:paraId="22B0C10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4. Сетевое программное обеспечение. Сетевые операционные системы. Сетевые клиенты. Служба каталога.</w:t>
      </w:r>
    </w:p>
    <w:p w14:paraId="71E9992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7.5. Канальный уровень. Технология CSMA / CD, Сети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. Локальные сети на разделяемой среде,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на коаксиальном кабеле,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на витой паре, Сети </w:t>
      </w:r>
      <w:proofErr w:type="spellStart"/>
      <w:r w:rsidRPr="00EE1B2D">
        <w:rPr>
          <w:sz w:val="28"/>
          <w:szCs w:val="28"/>
        </w:rPr>
        <w:t>Token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Ring</w:t>
      </w:r>
      <w:proofErr w:type="spellEnd"/>
      <w:r w:rsidRPr="00EE1B2D">
        <w:rPr>
          <w:sz w:val="28"/>
          <w:szCs w:val="28"/>
        </w:rPr>
        <w:t xml:space="preserve"> и FDDI. Преимущества и недостатки разделяемой среды</w:t>
      </w:r>
    </w:p>
    <w:p w14:paraId="29A48FA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6. Транспортный уровень</w:t>
      </w:r>
    </w:p>
    <w:p w14:paraId="292805D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7. Сеансовый уровень</w:t>
      </w:r>
    </w:p>
    <w:p w14:paraId="7F759CFD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8. Представительный уровень</w:t>
      </w:r>
    </w:p>
    <w:p w14:paraId="5E148E7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9. Прикладной уровень</w:t>
      </w:r>
    </w:p>
    <w:p w14:paraId="55AA757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0. Стандартные стеки протоколов</w:t>
      </w:r>
    </w:p>
    <w:p w14:paraId="076981A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1. Простейший случай локальной компьютерной сети. Совместное использование ресурсов.</w:t>
      </w:r>
    </w:p>
    <w:p w14:paraId="75A0475F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Доступ к периферийному устройству через сеть Передача данных по линиям связи.</w:t>
      </w:r>
    </w:p>
    <w:p w14:paraId="20DF07F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2.Мережеве программное обеспечение. Сетевые службы и сервисы. Сетевая операционная система. Сетевые программы.</w:t>
      </w:r>
    </w:p>
    <w:p w14:paraId="274068E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3. Основы адресации, типы адресов и преобразования адресов.</w:t>
      </w:r>
    </w:p>
    <w:p w14:paraId="6D05B3F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4. Классовая модель IP-адресации, классы IP-сетей</w:t>
      </w:r>
    </w:p>
    <w:p w14:paraId="0ED61E91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5. Бесклассовая модель IP-адресации, маска переменной длины. Назначение IP-адресов</w:t>
      </w:r>
    </w:p>
    <w:p w14:paraId="475F62B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6. Виртуальные локальные сети. пользовательские фильтры</w:t>
      </w:r>
    </w:p>
    <w:p w14:paraId="3159D4C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7. Логическое разделение сети на виртуальные локальные сети</w:t>
      </w:r>
    </w:p>
    <w:p w14:paraId="5E43A948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 xml:space="preserve">7.18. Коммутируемые сети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. Принцип работы коммутаторов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>. Протокол STP.</w:t>
      </w:r>
    </w:p>
    <w:p w14:paraId="64C21FB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19. Беспроводные локальные сети. стандарты IEEE 802.11</w:t>
      </w:r>
    </w:p>
    <w:p w14:paraId="0646E92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0. Протокол межсетевого взаимодействия. Формат IP-пакета.</w:t>
      </w:r>
    </w:p>
    <w:p w14:paraId="696A34F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1.Таблиця маршрутизации. маршрутизации без масок.</w:t>
      </w:r>
    </w:p>
    <w:p w14:paraId="2A7E8E05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lastRenderedPageBreak/>
        <w:t xml:space="preserve">7.22. Взаимодействие протоколов IP. ARP. </w:t>
      </w:r>
      <w:proofErr w:type="spellStart"/>
      <w:r w:rsidRPr="00EE1B2D">
        <w:rPr>
          <w:sz w:val="28"/>
          <w:szCs w:val="28"/>
        </w:rPr>
        <w:t>Ethernet</w:t>
      </w:r>
      <w:proofErr w:type="spellEnd"/>
      <w:r w:rsidRPr="00EE1B2D">
        <w:rPr>
          <w:sz w:val="28"/>
          <w:szCs w:val="28"/>
        </w:rPr>
        <w:t xml:space="preserve"> и DNS.</w:t>
      </w:r>
    </w:p>
    <w:p w14:paraId="541B28B0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3.Структуризация сетей на основе масок. Маршрутизация с масками.</w:t>
      </w:r>
    </w:p>
    <w:p w14:paraId="30F4BDBB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4.CIDR и маршрутизация.</w:t>
      </w:r>
    </w:p>
    <w:p w14:paraId="381F87F3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5.Фрагментация IP-пакетов</w:t>
      </w:r>
    </w:p>
    <w:p w14:paraId="2CAF4707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6.Протоколы транспортного уровня TCP и UDP. Порты и сокеты</w:t>
      </w:r>
    </w:p>
    <w:p w14:paraId="5B44918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7. Протокол UDP</w:t>
      </w:r>
    </w:p>
    <w:p w14:paraId="7090253C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8. Протокол TCP и TCP-сегменты. Логические соединения - основа надежности TCP.</w:t>
      </w:r>
    </w:p>
    <w:p w14:paraId="64F16149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29. Протоколы маршрутизации. Общие свойства протоколов маршрутизации</w:t>
      </w:r>
    </w:p>
    <w:p w14:paraId="1B2E1C57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0. Протокол OSPF. Взаимодействие протоколов маршрутизации</w:t>
      </w:r>
    </w:p>
    <w:p w14:paraId="530201E2" w14:textId="77777777" w:rsidR="00E577AE" w:rsidRPr="00EE1B2D" w:rsidRDefault="00E577AE" w:rsidP="00E577AE">
      <w:pPr>
        <w:rPr>
          <w:sz w:val="28"/>
          <w:szCs w:val="28"/>
        </w:rPr>
      </w:pPr>
      <w:r w:rsidRPr="00EE1B2D">
        <w:rPr>
          <w:sz w:val="28"/>
          <w:szCs w:val="28"/>
        </w:rPr>
        <w:t>7.31. Вспомогательные протоколы и средства стека TCP / IP.</w:t>
      </w:r>
    </w:p>
    <w:p w14:paraId="0F0F117F" w14:textId="77777777" w:rsidR="00E577AE" w:rsidRPr="00EE1B2D" w:rsidRDefault="00E577AE" w:rsidP="00E577AE">
      <w:pPr>
        <w:rPr>
          <w:sz w:val="28"/>
          <w:szCs w:val="28"/>
        </w:rPr>
      </w:pPr>
      <w:r w:rsidRPr="006726AA">
        <w:rPr>
          <w:sz w:val="28"/>
          <w:szCs w:val="28"/>
          <w:lang w:val="en-US"/>
        </w:rPr>
        <w:t xml:space="preserve">7.32 </w:t>
      </w:r>
      <w:r w:rsidRPr="00EE1B2D">
        <w:rPr>
          <w:sz w:val="28"/>
          <w:szCs w:val="28"/>
        </w:rPr>
        <w:t>Протокол</w:t>
      </w:r>
      <w:r w:rsidRPr="006726AA">
        <w:rPr>
          <w:sz w:val="28"/>
          <w:szCs w:val="28"/>
          <w:lang w:val="en-US"/>
        </w:rPr>
        <w:t xml:space="preserve"> ICMP. </w:t>
      </w:r>
      <w:r w:rsidRPr="00EE1B2D">
        <w:rPr>
          <w:sz w:val="28"/>
          <w:szCs w:val="28"/>
        </w:rPr>
        <w:t>Утилиты</w:t>
      </w:r>
      <w:r w:rsidRPr="006726AA">
        <w:rPr>
          <w:sz w:val="28"/>
          <w:szCs w:val="28"/>
          <w:lang w:val="en-US"/>
        </w:rPr>
        <w:t xml:space="preserve"> traceroute. ping. </w:t>
      </w:r>
      <w:proofErr w:type="spellStart"/>
      <w:r w:rsidRPr="00EE1B2D">
        <w:rPr>
          <w:sz w:val="28"/>
          <w:szCs w:val="28"/>
        </w:rPr>
        <w:t>Netstat</w:t>
      </w:r>
      <w:proofErr w:type="spellEnd"/>
      <w:r>
        <w:rPr>
          <w:sz w:val="28"/>
          <w:szCs w:val="28"/>
        </w:rPr>
        <w:t>.</w:t>
      </w:r>
    </w:p>
    <w:p w14:paraId="501EF92C" w14:textId="77777777" w:rsidR="00CA50E2" w:rsidRDefault="00CA50E2" w:rsidP="00021975">
      <w:pPr>
        <w:ind w:firstLine="709"/>
        <w:jc w:val="center"/>
        <w:rPr>
          <w:b/>
          <w:sz w:val="32"/>
          <w:szCs w:val="28"/>
        </w:rPr>
      </w:pPr>
    </w:p>
    <w:p w14:paraId="4F49E420" w14:textId="77777777" w:rsidR="002B4B51" w:rsidRDefault="002B4B51" w:rsidP="00021975">
      <w:pPr>
        <w:ind w:firstLine="709"/>
        <w:jc w:val="center"/>
        <w:rPr>
          <w:b/>
          <w:sz w:val="32"/>
          <w:szCs w:val="28"/>
        </w:rPr>
      </w:pPr>
    </w:p>
    <w:p w14:paraId="60C182FA" w14:textId="77777777" w:rsidR="002B4B51" w:rsidRDefault="002B4B51" w:rsidP="00021975">
      <w:pPr>
        <w:ind w:firstLine="709"/>
        <w:jc w:val="center"/>
        <w:rPr>
          <w:b/>
          <w:sz w:val="32"/>
          <w:szCs w:val="28"/>
        </w:rPr>
      </w:pPr>
    </w:p>
    <w:p w14:paraId="7ACAAB7A" w14:textId="77777777" w:rsidR="00CA50E2" w:rsidRDefault="00CA50E2" w:rsidP="00021975">
      <w:pPr>
        <w:ind w:firstLine="709"/>
        <w:jc w:val="center"/>
        <w:rPr>
          <w:b/>
          <w:sz w:val="32"/>
          <w:szCs w:val="28"/>
        </w:rPr>
      </w:pPr>
    </w:p>
    <w:p w14:paraId="4C214E6C" w14:textId="77777777" w:rsidR="00021975" w:rsidRPr="004D0C62" w:rsidRDefault="00021975" w:rsidP="00021975">
      <w:pPr>
        <w:ind w:firstLine="709"/>
        <w:jc w:val="center"/>
        <w:rPr>
          <w:b/>
          <w:sz w:val="32"/>
          <w:szCs w:val="28"/>
        </w:rPr>
      </w:pPr>
      <w:r w:rsidRPr="004D0C62">
        <w:rPr>
          <w:b/>
          <w:sz w:val="32"/>
          <w:szCs w:val="28"/>
        </w:rPr>
        <w:t xml:space="preserve">Критерии оценивания письменных ответов </w:t>
      </w:r>
    </w:p>
    <w:p w14:paraId="34CA5CAD" w14:textId="77777777" w:rsidR="00021975" w:rsidRPr="00563A5C" w:rsidRDefault="00021975" w:rsidP="00021975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eastAsia="uk-UA"/>
        </w:rPr>
      </w:pPr>
    </w:p>
    <w:p w14:paraId="525231B6" w14:textId="77777777"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Каждый тест – 4 балла (всего тестов – 20)</w:t>
      </w:r>
    </w:p>
    <w:p w14:paraId="3649FD4B" w14:textId="77777777"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Открытый вопрос – 20 баллов (всего вопросов – 1)</w:t>
      </w:r>
    </w:p>
    <w:p w14:paraId="4F86E87B" w14:textId="77777777" w:rsidR="004D0C62" w:rsidRPr="000959B9" w:rsidRDefault="004D0C62" w:rsidP="004D0C62">
      <w:pPr>
        <w:ind w:left="993"/>
        <w:rPr>
          <w:sz w:val="28"/>
          <w:szCs w:val="28"/>
        </w:rPr>
      </w:pPr>
      <w:r w:rsidRPr="000959B9">
        <w:rPr>
          <w:sz w:val="28"/>
          <w:szCs w:val="28"/>
        </w:rPr>
        <w:t>Максимальное количество возможных баллов - 100</w:t>
      </w:r>
    </w:p>
    <w:p w14:paraId="0591A668" w14:textId="77777777" w:rsidR="004D0C62" w:rsidRPr="000959B9" w:rsidRDefault="004D0C62" w:rsidP="004D0C62">
      <w:pPr>
        <w:jc w:val="center"/>
        <w:rPr>
          <w:sz w:val="28"/>
          <w:szCs w:val="28"/>
        </w:rPr>
      </w:pPr>
    </w:p>
    <w:p w14:paraId="3FA99097" w14:textId="77777777" w:rsidR="004D0C62" w:rsidRPr="000959B9" w:rsidRDefault="004D0C62" w:rsidP="004D0C62">
      <w:pPr>
        <w:jc w:val="center"/>
        <w:rPr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623"/>
      </w:tblGrid>
      <w:tr w:rsidR="004D0C62" w:rsidRPr="000959B9" w14:paraId="40F979BE" w14:textId="77777777" w:rsidTr="009D79E7">
        <w:tc>
          <w:tcPr>
            <w:tcW w:w="2337" w:type="dxa"/>
            <w:vAlign w:val="center"/>
          </w:tcPr>
          <w:p w14:paraId="671CBC28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623" w:type="dxa"/>
            <w:vAlign w:val="center"/>
          </w:tcPr>
          <w:p w14:paraId="546B396D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Оценка</w:t>
            </w:r>
          </w:p>
          <w:p w14:paraId="3086DDD8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</w:p>
        </w:tc>
      </w:tr>
      <w:tr w:rsidR="004D0C62" w:rsidRPr="000959B9" w14:paraId="0313D5AB" w14:textId="77777777" w:rsidTr="009D79E7">
        <w:tc>
          <w:tcPr>
            <w:tcW w:w="2337" w:type="dxa"/>
          </w:tcPr>
          <w:p w14:paraId="3DC0326F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959B9">
              <w:rPr>
                <w:sz w:val="28"/>
                <w:szCs w:val="28"/>
              </w:rPr>
              <w:t>-100</w:t>
            </w:r>
          </w:p>
        </w:tc>
        <w:tc>
          <w:tcPr>
            <w:tcW w:w="1623" w:type="dxa"/>
          </w:tcPr>
          <w:p w14:paraId="115B9FF3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5</w:t>
            </w:r>
          </w:p>
        </w:tc>
      </w:tr>
      <w:tr w:rsidR="004D0C62" w:rsidRPr="000959B9" w14:paraId="501C205D" w14:textId="77777777" w:rsidTr="009D79E7">
        <w:tc>
          <w:tcPr>
            <w:tcW w:w="2337" w:type="dxa"/>
          </w:tcPr>
          <w:p w14:paraId="2AF8B0ED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59B9">
              <w:rPr>
                <w:sz w:val="28"/>
                <w:szCs w:val="28"/>
              </w:rPr>
              <w:t>0-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21A84998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4</w:t>
            </w:r>
          </w:p>
        </w:tc>
      </w:tr>
      <w:tr w:rsidR="004D0C62" w:rsidRPr="000959B9" w14:paraId="7C2AE27B" w14:textId="77777777" w:rsidTr="009D79E7">
        <w:tc>
          <w:tcPr>
            <w:tcW w:w="2337" w:type="dxa"/>
          </w:tcPr>
          <w:p w14:paraId="621268F3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59B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0959B9"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14:paraId="775111F5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3</w:t>
            </w:r>
          </w:p>
        </w:tc>
      </w:tr>
      <w:tr w:rsidR="004D0C62" w:rsidRPr="000959B9" w14:paraId="0D23C3D9" w14:textId="77777777" w:rsidTr="009D79E7">
        <w:tc>
          <w:tcPr>
            <w:tcW w:w="2337" w:type="dxa"/>
          </w:tcPr>
          <w:p w14:paraId="143F79E7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2</w:t>
            </w:r>
            <w:r w:rsidRPr="000959B9"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14:paraId="62345813" w14:textId="77777777" w:rsidR="004D0C62" w:rsidRPr="000959B9" w:rsidRDefault="004D0C62" w:rsidP="009D79E7">
            <w:pPr>
              <w:jc w:val="center"/>
              <w:rPr>
                <w:sz w:val="28"/>
                <w:szCs w:val="28"/>
              </w:rPr>
            </w:pPr>
            <w:r w:rsidRPr="000959B9">
              <w:rPr>
                <w:sz w:val="28"/>
                <w:szCs w:val="28"/>
              </w:rPr>
              <w:t>2</w:t>
            </w:r>
          </w:p>
        </w:tc>
      </w:tr>
    </w:tbl>
    <w:p w14:paraId="301D015F" w14:textId="77777777" w:rsidR="004D0C62" w:rsidRPr="000959B9" w:rsidRDefault="004D0C62" w:rsidP="004D0C62">
      <w:pPr>
        <w:jc w:val="center"/>
        <w:rPr>
          <w:sz w:val="28"/>
          <w:szCs w:val="28"/>
        </w:rPr>
      </w:pPr>
    </w:p>
    <w:p w14:paraId="63CA736C" w14:textId="77777777" w:rsidR="00032A5F" w:rsidRDefault="00032A5F">
      <w:pPr>
        <w:spacing w:line="240" w:lineRule="auto"/>
        <w:jc w:val="left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br w:type="page"/>
      </w:r>
    </w:p>
    <w:p w14:paraId="68BAF53C" w14:textId="77777777" w:rsidR="00E577AE" w:rsidRPr="00530792" w:rsidRDefault="00E577AE" w:rsidP="00E577AE">
      <w:pPr>
        <w:spacing w:line="240" w:lineRule="auto"/>
        <w:ind w:firstLine="709"/>
        <w:jc w:val="center"/>
        <w:rPr>
          <w:b/>
          <w:sz w:val="32"/>
          <w:szCs w:val="28"/>
        </w:rPr>
      </w:pPr>
      <w:r w:rsidRPr="00530792">
        <w:rPr>
          <w:b/>
          <w:sz w:val="32"/>
          <w:szCs w:val="28"/>
        </w:rPr>
        <w:lastRenderedPageBreak/>
        <w:t>Список рекомендованной литературы</w:t>
      </w:r>
    </w:p>
    <w:p w14:paraId="675EFA6D" w14:textId="77777777" w:rsidR="00E577AE" w:rsidRPr="00EE1B2D" w:rsidRDefault="00E577AE" w:rsidP="00E577AE">
      <w:pPr>
        <w:spacing w:line="240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41BA1C90" w14:textId="77777777"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1. </w:t>
      </w:r>
      <w:r w:rsidR="00032A5F">
        <w:rPr>
          <w:b/>
          <w:sz w:val="28"/>
          <w:szCs w:val="28"/>
        </w:rPr>
        <w:t>Б</w:t>
      </w:r>
      <w:r w:rsidRPr="00EE1B2D">
        <w:rPr>
          <w:b/>
          <w:sz w:val="28"/>
          <w:szCs w:val="28"/>
        </w:rPr>
        <w:t>аз</w:t>
      </w:r>
      <w:r w:rsidR="00032A5F">
        <w:rPr>
          <w:b/>
          <w:sz w:val="28"/>
          <w:szCs w:val="28"/>
        </w:rPr>
        <w:t>ы</w:t>
      </w:r>
      <w:r w:rsidRPr="00EE1B2D">
        <w:rPr>
          <w:b/>
          <w:sz w:val="28"/>
          <w:szCs w:val="28"/>
        </w:rPr>
        <w:t xml:space="preserve"> данных</w:t>
      </w:r>
    </w:p>
    <w:p w14:paraId="1BE6888C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К.Дж.Дейт</w:t>
      </w:r>
      <w:proofErr w:type="spellEnd"/>
      <w:r w:rsidRPr="00EE1B2D">
        <w:rPr>
          <w:sz w:val="28"/>
          <w:szCs w:val="28"/>
        </w:rPr>
        <w:t>. Введение в системы баз данных. - Диалектика, 2002.</w:t>
      </w:r>
    </w:p>
    <w:p w14:paraId="76111A3A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2. Т. Конноли. Базы данных: проектирование, реализация - ВЛМ, 2000.</w:t>
      </w:r>
    </w:p>
    <w:p w14:paraId="09282C31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Берко</w:t>
      </w:r>
      <w:proofErr w:type="spellEnd"/>
      <w:r w:rsidRPr="00EE1B2D">
        <w:rPr>
          <w:sz w:val="28"/>
          <w:szCs w:val="28"/>
        </w:rPr>
        <w:t xml:space="preserve"> А.Ю. Верес А.Н. Организация баз данных: практический курс. учеб. пособие. - Львовская политехника, 2003.</w:t>
      </w:r>
    </w:p>
    <w:p w14:paraId="653416DC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1A5DE591" w14:textId="77777777"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2. </w:t>
      </w:r>
      <w:r w:rsidR="00B63541" w:rsidRPr="00B63541">
        <w:rPr>
          <w:b/>
          <w:sz w:val="28"/>
          <w:szCs w:val="28"/>
        </w:rPr>
        <w:t>Архитектура ЭВМ и микроконтроллеров</w:t>
      </w:r>
    </w:p>
    <w:p w14:paraId="1F3CB7E1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Абель Питер. Язык ассемблера для IBM РС и программирование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Высшая школа.-1992г.</w:t>
      </w:r>
    </w:p>
    <w:p w14:paraId="77670229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Скэнлон</w:t>
      </w:r>
      <w:proofErr w:type="spellEnd"/>
      <w:r w:rsidRPr="00EE1B2D">
        <w:rPr>
          <w:sz w:val="28"/>
          <w:szCs w:val="28"/>
        </w:rPr>
        <w:t xml:space="preserve"> Л. Персональные ЭВМ IBM PC и ХТ. Программирование на языке Ассемблера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Радио и связь.-1991г.</w:t>
      </w:r>
    </w:p>
    <w:p w14:paraId="45CACD6A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Джордейн</w:t>
      </w:r>
      <w:proofErr w:type="spellEnd"/>
      <w:r w:rsidRPr="00EE1B2D">
        <w:rPr>
          <w:sz w:val="28"/>
          <w:szCs w:val="28"/>
        </w:rPr>
        <w:t xml:space="preserve"> Р. Справочник программиста персональных компьютеров типа IBM PC, XT и AT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Финансы и статистика. -1992г.</w:t>
      </w:r>
    </w:p>
    <w:p w14:paraId="1037325A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30936E2E" w14:textId="77777777"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>3. Операционные системы</w:t>
      </w:r>
    </w:p>
    <w:p w14:paraId="22F69921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Бек Л. Введение в системное программирование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Мир, 1988 г.</w:t>
      </w:r>
    </w:p>
    <w:p w14:paraId="695D463A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Джордейн</w:t>
      </w:r>
      <w:proofErr w:type="spellEnd"/>
      <w:r w:rsidRPr="00EE1B2D">
        <w:rPr>
          <w:sz w:val="28"/>
          <w:szCs w:val="28"/>
        </w:rPr>
        <w:t xml:space="preserve"> Р. Справочник программиста персональных компьютеров типа IBM PC, XT и AT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Финансы и статистика. -1992г.</w:t>
      </w:r>
    </w:p>
    <w:p w14:paraId="3A5C0499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3. Абель Питер. Язык ассемблера для IBM PC и программирования. -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Высшая школа. -1992г.</w:t>
      </w:r>
    </w:p>
    <w:p w14:paraId="77294023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048E87C3" w14:textId="77777777" w:rsidR="00E577AE" w:rsidRPr="00EE1B2D" w:rsidRDefault="00E577AE" w:rsidP="00E577AE">
      <w:pPr>
        <w:spacing w:line="240" w:lineRule="auto"/>
        <w:ind w:firstLine="567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4. </w:t>
      </w:r>
      <w:r w:rsidR="00B63541">
        <w:rPr>
          <w:b/>
          <w:sz w:val="28"/>
          <w:szCs w:val="28"/>
        </w:rPr>
        <w:t>Д</w:t>
      </w:r>
      <w:r w:rsidRPr="00EE1B2D">
        <w:rPr>
          <w:b/>
          <w:sz w:val="28"/>
          <w:szCs w:val="28"/>
        </w:rPr>
        <w:t>искретн</w:t>
      </w:r>
      <w:r w:rsidR="00B63541">
        <w:rPr>
          <w:b/>
          <w:sz w:val="28"/>
          <w:szCs w:val="28"/>
        </w:rPr>
        <w:t>ая</w:t>
      </w:r>
      <w:r w:rsidRPr="00EE1B2D">
        <w:rPr>
          <w:b/>
          <w:sz w:val="28"/>
          <w:szCs w:val="28"/>
        </w:rPr>
        <w:t xml:space="preserve"> математик</w:t>
      </w:r>
      <w:r w:rsidR="00B63541">
        <w:rPr>
          <w:b/>
          <w:sz w:val="28"/>
          <w:szCs w:val="28"/>
        </w:rPr>
        <w:t>а</w:t>
      </w:r>
    </w:p>
    <w:p w14:paraId="6AFAFFDB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1. Андерсон Д.А. Дискретная математика и комбинаторики</w:t>
      </w:r>
      <w:proofErr w:type="gramStart"/>
      <w:r w:rsidRPr="00EE1B2D">
        <w:rPr>
          <w:sz w:val="28"/>
          <w:szCs w:val="28"/>
        </w:rPr>
        <w:t>. :</w:t>
      </w:r>
      <w:proofErr w:type="gramEnd"/>
      <w:r w:rsidRPr="00EE1B2D">
        <w:rPr>
          <w:sz w:val="28"/>
          <w:szCs w:val="28"/>
        </w:rPr>
        <w:t xml:space="preserve"> Пер. с англ. - М .: Издательский дом «Вильямс», 2004. - 960 с.</w:t>
      </w:r>
    </w:p>
    <w:p w14:paraId="3A36615B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Капитонова Ю.В., Кривой С.Л., </w:t>
      </w:r>
      <w:proofErr w:type="spellStart"/>
      <w:r w:rsidRPr="00EE1B2D">
        <w:rPr>
          <w:sz w:val="28"/>
          <w:szCs w:val="28"/>
        </w:rPr>
        <w:t>Летичевский</w:t>
      </w:r>
      <w:proofErr w:type="spellEnd"/>
      <w:r w:rsidRPr="00EE1B2D">
        <w:rPr>
          <w:sz w:val="28"/>
          <w:szCs w:val="28"/>
        </w:rPr>
        <w:t xml:space="preserve"> А.А., Луцкий Г.М., Печорин М.К. Основы дискретной математики - 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 xml:space="preserve">: </w:t>
      </w:r>
      <w:proofErr w:type="spellStart"/>
      <w:r w:rsidRPr="00EE1B2D">
        <w:rPr>
          <w:sz w:val="28"/>
          <w:szCs w:val="28"/>
        </w:rPr>
        <w:t>Наукова</w:t>
      </w:r>
      <w:proofErr w:type="spellEnd"/>
      <w:r w:rsidRPr="00EE1B2D">
        <w:rPr>
          <w:sz w:val="28"/>
          <w:szCs w:val="28"/>
        </w:rPr>
        <w:t xml:space="preserve"> думка, 2002. - 581 с.</w:t>
      </w:r>
    </w:p>
    <w:p w14:paraId="5341B002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>3. Судоплатов С.В., Овчинникова Е.В. Дискретная математика. - Инфра-М НГТУ, 2009. - 256 с.</w:t>
      </w:r>
    </w:p>
    <w:p w14:paraId="1A0A0F4D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4. </w:t>
      </w:r>
      <w:proofErr w:type="spellStart"/>
      <w:r w:rsidRPr="00EE1B2D">
        <w:rPr>
          <w:sz w:val="28"/>
          <w:szCs w:val="28"/>
        </w:rPr>
        <w:t>Шоломова</w:t>
      </w:r>
      <w:proofErr w:type="spellEnd"/>
      <w:r w:rsidRPr="00EE1B2D">
        <w:rPr>
          <w:sz w:val="28"/>
          <w:szCs w:val="28"/>
        </w:rPr>
        <w:t xml:space="preserve"> Л.А. Основы теории дискретных логических и вычислительных устройств. - </w:t>
      </w:r>
      <w:proofErr w:type="gramStart"/>
      <w:r w:rsidRPr="00EE1B2D">
        <w:rPr>
          <w:sz w:val="28"/>
          <w:szCs w:val="28"/>
        </w:rPr>
        <w:t>М .</w:t>
      </w:r>
      <w:proofErr w:type="gramEnd"/>
      <w:r w:rsidRPr="00EE1B2D">
        <w:rPr>
          <w:sz w:val="28"/>
          <w:szCs w:val="28"/>
        </w:rPr>
        <w:t>: «Наука», 1980. - 400с.</w:t>
      </w:r>
    </w:p>
    <w:p w14:paraId="0EF9B6E5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1CEA3254" w14:textId="77777777" w:rsidR="00E577AE" w:rsidRPr="00EE1B2D" w:rsidRDefault="00032A5F" w:rsidP="00E577AE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 Основы программирования</w:t>
      </w:r>
    </w:p>
    <w:p w14:paraId="5F9990C3" w14:textId="77777777"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032A5F">
        <w:rPr>
          <w:sz w:val="28"/>
          <w:szCs w:val="28"/>
        </w:rPr>
        <w:t>Стивенс</w:t>
      </w:r>
      <w:proofErr w:type="spellEnd"/>
      <w:r w:rsidRPr="00032A5F">
        <w:rPr>
          <w:sz w:val="28"/>
          <w:szCs w:val="28"/>
        </w:rPr>
        <w:t xml:space="preserve"> Р. Алгоритмы. Теория и практическое применение / Р. </w:t>
      </w:r>
      <w:proofErr w:type="spellStart"/>
      <w:r w:rsidRPr="00032A5F">
        <w:rPr>
          <w:sz w:val="28"/>
          <w:szCs w:val="28"/>
        </w:rPr>
        <w:t>Стивенс</w:t>
      </w:r>
      <w:proofErr w:type="spellEnd"/>
      <w:r w:rsidRPr="00032A5F">
        <w:rPr>
          <w:sz w:val="28"/>
          <w:szCs w:val="28"/>
        </w:rPr>
        <w:t>. – М.: Издательство «Э», 2016. – 544 с.</w:t>
      </w:r>
    </w:p>
    <w:p w14:paraId="21537749" w14:textId="77777777"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032A5F">
        <w:rPr>
          <w:sz w:val="28"/>
          <w:szCs w:val="28"/>
        </w:rPr>
        <w:t>Дасгупта</w:t>
      </w:r>
      <w:proofErr w:type="spellEnd"/>
      <w:r w:rsidRPr="00032A5F">
        <w:rPr>
          <w:sz w:val="28"/>
          <w:szCs w:val="28"/>
        </w:rPr>
        <w:t xml:space="preserve"> С. Алгоритмы / С. </w:t>
      </w:r>
      <w:proofErr w:type="spellStart"/>
      <w:r w:rsidRPr="00032A5F">
        <w:rPr>
          <w:sz w:val="28"/>
          <w:szCs w:val="28"/>
        </w:rPr>
        <w:t>Дасгупта</w:t>
      </w:r>
      <w:proofErr w:type="spellEnd"/>
      <w:r w:rsidRPr="00032A5F">
        <w:rPr>
          <w:sz w:val="28"/>
          <w:szCs w:val="28"/>
        </w:rPr>
        <w:t xml:space="preserve">, Х. Пападимитриу, У. </w:t>
      </w:r>
      <w:proofErr w:type="spellStart"/>
      <w:r w:rsidRPr="00032A5F">
        <w:rPr>
          <w:sz w:val="28"/>
          <w:szCs w:val="28"/>
        </w:rPr>
        <w:t>Вазирани</w:t>
      </w:r>
      <w:proofErr w:type="spellEnd"/>
      <w:r w:rsidRPr="00032A5F">
        <w:rPr>
          <w:sz w:val="28"/>
          <w:szCs w:val="28"/>
        </w:rPr>
        <w:t>. – М.: МЦНМО, 2014. – 320 с.</w:t>
      </w:r>
    </w:p>
    <w:p w14:paraId="1A13FB52" w14:textId="77777777"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032A5F">
        <w:rPr>
          <w:sz w:val="28"/>
          <w:szCs w:val="28"/>
        </w:rPr>
        <w:t>Шилдт</w:t>
      </w:r>
      <w:proofErr w:type="spellEnd"/>
      <w:r w:rsidRPr="00032A5F">
        <w:rPr>
          <w:sz w:val="28"/>
          <w:szCs w:val="28"/>
        </w:rPr>
        <w:t xml:space="preserve"> Г. C# 4.0. Полное руководство / Г. </w:t>
      </w:r>
      <w:proofErr w:type="spellStart"/>
      <w:r w:rsidRPr="00032A5F">
        <w:rPr>
          <w:sz w:val="28"/>
          <w:szCs w:val="28"/>
        </w:rPr>
        <w:t>Шилдт</w:t>
      </w:r>
      <w:proofErr w:type="spellEnd"/>
      <w:r w:rsidRPr="00032A5F">
        <w:rPr>
          <w:sz w:val="28"/>
          <w:szCs w:val="28"/>
        </w:rPr>
        <w:t>. – М.: Издательство «Вильямс», 2011. – 1056 с.</w:t>
      </w:r>
    </w:p>
    <w:p w14:paraId="0B9D3D6D" w14:textId="77777777"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032A5F">
        <w:rPr>
          <w:sz w:val="28"/>
          <w:szCs w:val="28"/>
        </w:rPr>
        <w:t>Нейгел</w:t>
      </w:r>
      <w:proofErr w:type="spellEnd"/>
      <w:r w:rsidRPr="00032A5F">
        <w:rPr>
          <w:sz w:val="28"/>
          <w:szCs w:val="28"/>
        </w:rPr>
        <w:t xml:space="preserve"> К. C#5.0 и платформа .NET 4.5 для профессионалов / К. </w:t>
      </w:r>
      <w:proofErr w:type="spellStart"/>
      <w:r w:rsidRPr="00032A5F">
        <w:rPr>
          <w:sz w:val="28"/>
          <w:szCs w:val="28"/>
        </w:rPr>
        <w:t>Нейгел</w:t>
      </w:r>
      <w:proofErr w:type="spellEnd"/>
      <w:r w:rsidRPr="00032A5F">
        <w:rPr>
          <w:sz w:val="28"/>
          <w:szCs w:val="28"/>
        </w:rPr>
        <w:t xml:space="preserve">, Б. </w:t>
      </w:r>
      <w:proofErr w:type="spellStart"/>
      <w:r w:rsidRPr="00032A5F">
        <w:rPr>
          <w:sz w:val="28"/>
          <w:szCs w:val="28"/>
        </w:rPr>
        <w:t>Ивьен</w:t>
      </w:r>
      <w:proofErr w:type="spellEnd"/>
      <w:r w:rsidRPr="00032A5F">
        <w:rPr>
          <w:sz w:val="28"/>
          <w:szCs w:val="28"/>
        </w:rPr>
        <w:t xml:space="preserve">., Дж. </w:t>
      </w:r>
      <w:proofErr w:type="spellStart"/>
      <w:r w:rsidRPr="00032A5F">
        <w:rPr>
          <w:sz w:val="28"/>
          <w:szCs w:val="28"/>
        </w:rPr>
        <w:t>Глини</w:t>
      </w:r>
      <w:proofErr w:type="spellEnd"/>
      <w:r w:rsidRPr="00032A5F">
        <w:rPr>
          <w:sz w:val="28"/>
          <w:szCs w:val="28"/>
        </w:rPr>
        <w:t>. – М.: Издательский дом «Вильямс», 2014. – 1440 с.</w:t>
      </w:r>
    </w:p>
    <w:p w14:paraId="2A4A40C3" w14:textId="77777777" w:rsidR="00032A5F" w:rsidRPr="00032A5F" w:rsidRDefault="00032A5F" w:rsidP="00032A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032A5F">
        <w:rPr>
          <w:sz w:val="28"/>
          <w:szCs w:val="28"/>
        </w:rPr>
        <w:t>Ахо</w:t>
      </w:r>
      <w:proofErr w:type="spellEnd"/>
      <w:r w:rsidRPr="00032A5F">
        <w:rPr>
          <w:sz w:val="28"/>
          <w:szCs w:val="28"/>
        </w:rPr>
        <w:t xml:space="preserve"> А. Структуры данных и алгоритмы / А. </w:t>
      </w:r>
      <w:proofErr w:type="spellStart"/>
      <w:r w:rsidRPr="00032A5F">
        <w:rPr>
          <w:sz w:val="28"/>
          <w:szCs w:val="28"/>
        </w:rPr>
        <w:t>Ахо</w:t>
      </w:r>
      <w:proofErr w:type="spellEnd"/>
      <w:r w:rsidRPr="00032A5F">
        <w:rPr>
          <w:sz w:val="28"/>
          <w:szCs w:val="28"/>
        </w:rPr>
        <w:t xml:space="preserve">., Д. </w:t>
      </w:r>
      <w:proofErr w:type="spellStart"/>
      <w:r w:rsidRPr="00032A5F">
        <w:rPr>
          <w:sz w:val="28"/>
          <w:szCs w:val="28"/>
        </w:rPr>
        <w:t>Хопкрофт</w:t>
      </w:r>
      <w:proofErr w:type="spellEnd"/>
      <w:r w:rsidRPr="00032A5F">
        <w:rPr>
          <w:sz w:val="28"/>
          <w:szCs w:val="28"/>
        </w:rPr>
        <w:t>, Д. Ульман. – М.: Издательский дом «Вильямс», 2001. – 384 с.</w:t>
      </w:r>
    </w:p>
    <w:p w14:paraId="7DA33B39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7A23F75C" w14:textId="77777777" w:rsidR="00E577AE" w:rsidRPr="00EE1B2D" w:rsidRDefault="00E577AE" w:rsidP="00E577AE">
      <w:pPr>
        <w:spacing w:line="240" w:lineRule="auto"/>
        <w:ind w:firstLine="426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lastRenderedPageBreak/>
        <w:t xml:space="preserve">6. </w:t>
      </w:r>
      <w:r w:rsidR="00032A5F">
        <w:rPr>
          <w:b/>
          <w:sz w:val="28"/>
          <w:szCs w:val="28"/>
        </w:rPr>
        <w:t>П</w:t>
      </w:r>
      <w:r w:rsidRPr="00EE1B2D">
        <w:rPr>
          <w:b/>
          <w:sz w:val="28"/>
          <w:szCs w:val="28"/>
        </w:rPr>
        <w:t>рограммирование</w:t>
      </w:r>
    </w:p>
    <w:p w14:paraId="50D575CA" w14:textId="77777777" w:rsidR="00E577AE" w:rsidRPr="00EE1B2D" w:rsidRDefault="00E577AE" w:rsidP="00E577AE">
      <w:pPr>
        <w:tabs>
          <w:tab w:val="num" w:pos="0"/>
        </w:tabs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Страструп</w:t>
      </w:r>
      <w:proofErr w:type="spellEnd"/>
      <w:r w:rsidRPr="00EE1B2D">
        <w:rPr>
          <w:sz w:val="28"/>
          <w:szCs w:val="28"/>
        </w:rPr>
        <w:t xml:space="preserve"> Б. Язык программирования С++. 3-е изд./Пер. с англ.-СПб.; М.: «Невский Диалект» - «Издательство БИНОМ», </w:t>
      </w:r>
      <w:smartTag w:uri="urn:schemas-microsoft-com:office:smarttags" w:element="metricconverter">
        <w:smartTagPr>
          <w:attr w:name="ProductID" w:val="1999 г"/>
        </w:smartTagPr>
        <w:r w:rsidRPr="00EE1B2D">
          <w:rPr>
            <w:sz w:val="28"/>
            <w:szCs w:val="28"/>
          </w:rPr>
          <w:t>1999 г</w:t>
        </w:r>
      </w:smartTag>
      <w:r w:rsidRPr="00EE1B2D">
        <w:rPr>
          <w:sz w:val="28"/>
          <w:szCs w:val="28"/>
        </w:rPr>
        <w:t>.-991 с., ил.</w:t>
      </w:r>
    </w:p>
    <w:p w14:paraId="2814997B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</w:t>
      </w:r>
      <w:proofErr w:type="spellStart"/>
      <w:r w:rsidRPr="00EE1B2D">
        <w:rPr>
          <w:sz w:val="28"/>
          <w:szCs w:val="28"/>
        </w:rPr>
        <w:t>Шаммас</w:t>
      </w:r>
      <w:proofErr w:type="spellEnd"/>
      <w:r w:rsidRPr="00EE1B2D">
        <w:rPr>
          <w:sz w:val="28"/>
          <w:szCs w:val="28"/>
        </w:rPr>
        <w:t xml:space="preserve"> Н.К. Основы С++ и объектно-ориентированного программирования. – К.: Диалектика, 1996. –448с., ил.</w:t>
      </w:r>
    </w:p>
    <w:p w14:paraId="3950C805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6B163477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</w:p>
    <w:p w14:paraId="4DE7B277" w14:textId="77777777" w:rsidR="00E577AE" w:rsidRPr="00EE1B2D" w:rsidRDefault="00E577AE" w:rsidP="00E577AE">
      <w:pPr>
        <w:spacing w:line="240" w:lineRule="auto"/>
        <w:ind w:firstLine="284"/>
        <w:rPr>
          <w:b/>
          <w:sz w:val="28"/>
          <w:szCs w:val="28"/>
        </w:rPr>
      </w:pPr>
      <w:r w:rsidRPr="00EE1B2D">
        <w:rPr>
          <w:b/>
          <w:sz w:val="28"/>
          <w:szCs w:val="28"/>
        </w:rPr>
        <w:t xml:space="preserve">7. </w:t>
      </w:r>
      <w:r w:rsidR="00032A5F" w:rsidRPr="00032A5F">
        <w:rPr>
          <w:b/>
          <w:sz w:val="28"/>
          <w:szCs w:val="28"/>
        </w:rPr>
        <w:t>Сети и телекоммуникации</w:t>
      </w:r>
    </w:p>
    <w:p w14:paraId="4CB6552C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1. </w:t>
      </w:r>
      <w:proofErr w:type="spellStart"/>
      <w:r w:rsidRPr="00EE1B2D">
        <w:rPr>
          <w:sz w:val="28"/>
          <w:szCs w:val="28"/>
        </w:rPr>
        <w:t>Microsoft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Corporation</w:t>
      </w:r>
      <w:proofErr w:type="spellEnd"/>
      <w:r w:rsidRPr="00EE1B2D">
        <w:rPr>
          <w:sz w:val="28"/>
          <w:szCs w:val="28"/>
        </w:rPr>
        <w:t>. Компьютерные сети. Учебный курс/Пер. с англ. – М.: Издательско-торговый дом «Русская Редакция», 2002. – 704стр.</w:t>
      </w:r>
    </w:p>
    <w:p w14:paraId="09EE5FF1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2. Палмер М., </w:t>
      </w:r>
      <w:proofErr w:type="spellStart"/>
      <w:r w:rsidRPr="00EE1B2D">
        <w:rPr>
          <w:sz w:val="28"/>
          <w:szCs w:val="28"/>
        </w:rPr>
        <w:t>Синклер</w:t>
      </w:r>
      <w:proofErr w:type="spellEnd"/>
      <w:r w:rsidRPr="00EE1B2D">
        <w:rPr>
          <w:sz w:val="28"/>
          <w:szCs w:val="28"/>
        </w:rPr>
        <w:t xml:space="preserve"> Р.Б. Проектирование и внедрение компьютерных сетей. Учебный курс. – 2-е изд.. – СПб.: , 2004г. – 752с.</w:t>
      </w:r>
    </w:p>
    <w:p w14:paraId="18E343B2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3. </w:t>
      </w:r>
      <w:proofErr w:type="spellStart"/>
      <w:r w:rsidRPr="00EE1B2D">
        <w:rPr>
          <w:sz w:val="28"/>
          <w:szCs w:val="28"/>
        </w:rPr>
        <w:t>Спортак</w:t>
      </w:r>
      <w:proofErr w:type="spellEnd"/>
      <w:r w:rsidRPr="00EE1B2D">
        <w:rPr>
          <w:sz w:val="28"/>
          <w:szCs w:val="28"/>
        </w:rPr>
        <w:t xml:space="preserve"> Марк. Компьютерные сети и сетевые технологии: Пер. с англ. – СПб.: ООО «</w:t>
      </w:r>
      <w:proofErr w:type="spellStart"/>
      <w:r w:rsidRPr="00EE1B2D">
        <w:rPr>
          <w:sz w:val="28"/>
          <w:szCs w:val="28"/>
        </w:rPr>
        <w:t>ДиаСофтЮП</w:t>
      </w:r>
      <w:proofErr w:type="spellEnd"/>
      <w:r w:rsidRPr="00EE1B2D">
        <w:rPr>
          <w:sz w:val="28"/>
          <w:szCs w:val="28"/>
        </w:rPr>
        <w:t>», 2005. – 720 с.</w:t>
      </w:r>
    </w:p>
    <w:p w14:paraId="61A8BE68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4. Холме Дэн, Томас </w:t>
      </w:r>
      <w:proofErr w:type="spellStart"/>
      <w:r w:rsidRPr="00EE1B2D">
        <w:rPr>
          <w:sz w:val="28"/>
          <w:szCs w:val="28"/>
        </w:rPr>
        <w:t>Орин</w:t>
      </w:r>
      <w:proofErr w:type="spellEnd"/>
      <w:r w:rsidRPr="00EE1B2D">
        <w:rPr>
          <w:sz w:val="28"/>
          <w:szCs w:val="28"/>
        </w:rPr>
        <w:t xml:space="preserve">. Управление и поддержка </w:t>
      </w:r>
      <w:proofErr w:type="spellStart"/>
      <w:r w:rsidRPr="00EE1B2D">
        <w:rPr>
          <w:sz w:val="28"/>
          <w:szCs w:val="28"/>
        </w:rPr>
        <w:t>Microsoft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Windows</w:t>
      </w:r>
      <w:proofErr w:type="spellEnd"/>
      <w:r w:rsidRPr="00EE1B2D">
        <w:rPr>
          <w:sz w:val="28"/>
          <w:szCs w:val="28"/>
        </w:rPr>
        <w:t xml:space="preserve"> </w:t>
      </w:r>
      <w:proofErr w:type="spellStart"/>
      <w:r w:rsidRPr="00EE1B2D">
        <w:rPr>
          <w:sz w:val="28"/>
          <w:szCs w:val="28"/>
        </w:rPr>
        <w:t>Server</w:t>
      </w:r>
      <w:proofErr w:type="spellEnd"/>
      <w:r w:rsidRPr="00EE1B2D">
        <w:rPr>
          <w:sz w:val="28"/>
          <w:szCs w:val="28"/>
        </w:rPr>
        <w:t xml:space="preserve"> 2003. Учебный курс MCSA/MCSE/ Пер. с англ. – М.: Издательско-торговый дом «Русская редакция», 2004. – 448 стр.</w:t>
      </w:r>
    </w:p>
    <w:p w14:paraId="219D8535" w14:textId="77777777" w:rsidR="00E577AE" w:rsidRPr="00EE1B2D" w:rsidRDefault="00E577AE" w:rsidP="00E577AE">
      <w:pPr>
        <w:spacing w:line="240" w:lineRule="auto"/>
        <w:rPr>
          <w:sz w:val="28"/>
          <w:szCs w:val="28"/>
        </w:rPr>
      </w:pPr>
      <w:r w:rsidRPr="00EE1B2D">
        <w:rPr>
          <w:sz w:val="28"/>
          <w:szCs w:val="28"/>
        </w:rPr>
        <w:t xml:space="preserve">5. </w:t>
      </w:r>
      <w:proofErr w:type="spellStart"/>
      <w:r w:rsidRPr="00EE1B2D">
        <w:rPr>
          <w:sz w:val="28"/>
          <w:szCs w:val="28"/>
        </w:rPr>
        <w:t>Олифер</w:t>
      </w:r>
      <w:proofErr w:type="spellEnd"/>
      <w:r w:rsidRPr="00EE1B2D">
        <w:rPr>
          <w:sz w:val="28"/>
          <w:szCs w:val="28"/>
        </w:rPr>
        <w:t xml:space="preserve"> В.Г., </w:t>
      </w:r>
      <w:proofErr w:type="spellStart"/>
      <w:r w:rsidRPr="00EE1B2D">
        <w:rPr>
          <w:sz w:val="28"/>
          <w:szCs w:val="28"/>
        </w:rPr>
        <w:t>Олифер</w:t>
      </w:r>
      <w:proofErr w:type="spellEnd"/>
      <w:r w:rsidRPr="00EE1B2D">
        <w:rPr>
          <w:sz w:val="28"/>
          <w:szCs w:val="28"/>
        </w:rPr>
        <w:t xml:space="preserve"> Н.А. Основы компьютерных сетей. – СПб.: Питер, 2009. –352с.</w:t>
      </w:r>
    </w:p>
    <w:p w14:paraId="330C0B89" w14:textId="77777777" w:rsidR="00E577AE" w:rsidRPr="00E577AE" w:rsidRDefault="00E577AE" w:rsidP="00B63541">
      <w:pPr>
        <w:spacing w:line="240" w:lineRule="auto"/>
        <w:rPr>
          <w:b/>
          <w:color w:val="000000"/>
          <w:sz w:val="28"/>
        </w:rPr>
      </w:pPr>
      <w:r w:rsidRPr="00EE1B2D">
        <w:rPr>
          <w:sz w:val="28"/>
          <w:szCs w:val="28"/>
        </w:rPr>
        <w:t>6. Абрамов В.О., Клименко С.Ю. Базовые технологии компьютерных сетей: учебное пособи. - Киев. , 2011 -291с</w:t>
      </w:r>
    </w:p>
    <w:sectPr w:rsidR="00E577AE" w:rsidRPr="00E577AE" w:rsidSect="00EB4536">
      <w:footerReference w:type="default" r:id="rId8"/>
      <w:footerReference w:type="first" r:id="rId9"/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8371" w14:textId="77777777" w:rsidR="0006141B" w:rsidRDefault="0006141B" w:rsidP="006611D8">
      <w:r>
        <w:separator/>
      </w:r>
    </w:p>
    <w:p w14:paraId="66CA4E6E" w14:textId="77777777" w:rsidR="0006141B" w:rsidRDefault="0006141B" w:rsidP="006611D8"/>
  </w:endnote>
  <w:endnote w:type="continuationSeparator" w:id="0">
    <w:p w14:paraId="148ACA5E" w14:textId="77777777" w:rsidR="0006141B" w:rsidRDefault="0006141B" w:rsidP="006611D8">
      <w:r>
        <w:continuationSeparator/>
      </w:r>
    </w:p>
    <w:p w14:paraId="2B823BCF" w14:textId="77777777" w:rsidR="0006141B" w:rsidRDefault="0006141B" w:rsidP="0066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884721"/>
      <w:docPartObj>
        <w:docPartGallery w:val="Page Numbers (Bottom of Page)"/>
        <w:docPartUnique/>
      </w:docPartObj>
    </w:sdtPr>
    <w:sdtEndPr/>
    <w:sdtContent>
      <w:p w14:paraId="3CEBCC08" w14:textId="77777777" w:rsidR="00EB4536" w:rsidRDefault="00EB45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52">
          <w:rPr>
            <w:noProof/>
          </w:rPr>
          <w:t>10</w:t>
        </w:r>
        <w:r>
          <w:fldChar w:fldCharType="end"/>
        </w:r>
      </w:p>
    </w:sdtContent>
  </w:sdt>
  <w:p w14:paraId="3CFF2EBD" w14:textId="77777777" w:rsidR="00EB4536" w:rsidRDefault="00EB45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A518" w14:textId="77777777" w:rsidR="00EB4536" w:rsidRDefault="00EB4536">
    <w:pPr>
      <w:pStyle w:val="a5"/>
      <w:jc w:val="right"/>
    </w:pPr>
  </w:p>
  <w:p w14:paraId="70444F8D" w14:textId="77777777" w:rsidR="00EB4536" w:rsidRDefault="00EB4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C6C9" w14:textId="77777777" w:rsidR="0006141B" w:rsidRDefault="0006141B" w:rsidP="006611D8">
      <w:r>
        <w:separator/>
      </w:r>
    </w:p>
    <w:p w14:paraId="01C6F9AB" w14:textId="77777777" w:rsidR="0006141B" w:rsidRDefault="0006141B" w:rsidP="006611D8"/>
  </w:footnote>
  <w:footnote w:type="continuationSeparator" w:id="0">
    <w:p w14:paraId="3CA3CDE9" w14:textId="77777777" w:rsidR="0006141B" w:rsidRDefault="0006141B" w:rsidP="006611D8">
      <w:r>
        <w:continuationSeparator/>
      </w:r>
    </w:p>
    <w:p w14:paraId="731F2B93" w14:textId="77777777" w:rsidR="0006141B" w:rsidRDefault="0006141B" w:rsidP="00661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77C"/>
    <w:multiLevelType w:val="hybridMultilevel"/>
    <w:tmpl w:val="8EBA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7930"/>
    <w:multiLevelType w:val="hybridMultilevel"/>
    <w:tmpl w:val="B9BE47B4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79E"/>
    <w:multiLevelType w:val="hybridMultilevel"/>
    <w:tmpl w:val="CB3090D2"/>
    <w:lvl w:ilvl="0" w:tplc="EA509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2E584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7502B"/>
    <w:multiLevelType w:val="hybridMultilevel"/>
    <w:tmpl w:val="C8F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3DD1"/>
    <w:multiLevelType w:val="hybridMultilevel"/>
    <w:tmpl w:val="6DD04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B4E"/>
    <w:multiLevelType w:val="hybridMultilevel"/>
    <w:tmpl w:val="1E18D004"/>
    <w:lvl w:ilvl="0" w:tplc="437C5AD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91FE7"/>
    <w:multiLevelType w:val="hybridMultilevel"/>
    <w:tmpl w:val="4E2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63E4F"/>
    <w:multiLevelType w:val="hybridMultilevel"/>
    <w:tmpl w:val="58F2A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1193"/>
    <w:multiLevelType w:val="hybridMultilevel"/>
    <w:tmpl w:val="D97CF08A"/>
    <w:lvl w:ilvl="0" w:tplc="4ED25E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61527CF"/>
    <w:multiLevelType w:val="multilevel"/>
    <w:tmpl w:val="FD50773A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5E2341"/>
    <w:multiLevelType w:val="hybridMultilevel"/>
    <w:tmpl w:val="58F41F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C7F3611"/>
    <w:multiLevelType w:val="hybridMultilevel"/>
    <w:tmpl w:val="B9DC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9218A0"/>
    <w:multiLevelType w:val="hybridMultilevel"/>
    <w:tmpl w:val="2C68D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0776A"/>
    <w:multiLevelType w:val="hybridMultilevel"/>
    <w:tmpl w:val="3AB6B726"/>
    <w:lvl w:ilvl="0" w:tplc="2F8425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1681480"/>
    <w:multiLevelType w:val="hybridMultilevel"/>
    <w:tmpl w:val="2D60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D674C"/>
    <w:multiLevelType w:val="hybridMultilevel"/>
    <w:tmpl w:val="C8F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757E"/>
    <w:multiLevelType w:val="hybridMultilevel"/>
    <w:tmpl w:val="6A8291B8"/>
    <w:lvl w:ilvl="0" w:tplc="35E2A174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A570D"/>
    <w:multiLevelType w:val="hybridMultilevel"/>
    <w:tmpl w:val="96EE8C7A"/>
    <w:lvl w:ilvl="0" w:tplc="D8469A7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23F6ED6A">
      <w:start w:val="1"/>
      <w:numFmt w:val="decimal"/>
      <w:lvlText w:val="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34051"/>
    <w:multiLevelType w:val="hybridMultilevel"/>
    <w:tmpl w:val="66A416F6"/>
    <w:lvl w:ilvl="0" w:tplc="1BC4A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655615"/>
    <w:multiLevelType w:val="hybridMultilevel"/>
    <w:tmpl w:val="0428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0CAE"/>
    <w:multiLevelType w:val="hybridMultilevel"/>
    <w:tmpl w:val="DCAA0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553E5"/>
    <w:multiLevelType w:val="hybridMultilevel"/>
    <w:tmpl w:val="C218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F2FF0"/>
    <w:multiLevelType w:val="hybridMultilevel"/>
    <w:tmpl w:val="691000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7D5AFE"/>
    <w:multiLevelType w:val="hybridMultilevel"/>
    <w:tmpl w:val="0088B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704FE6"/>
    <w:multiLevelType w:val="hybridMultilevel"/>
    <w:tmpl w:val="DCBA65C6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0A07"/>
    <w:multiLevelType w:val="hybridMultilevel"/>
    <w:tmpl w:val="D12034E2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F3070F"/>
    <w:multiLevelType w:val="hybridMultilevel"/>
    <w:tmpl w:val="10C6FF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67089"/>
    <w:multiLevelType w:val="hybridMultilevel"/>
    <w:tmpl w:val="477E1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33B5A"/>
    <w:multiLevelType w:val="hybridMultilevel"/>
    <w:tmpl w:val="7D3A9EAC"/>
    <w:lvl w:ilvl="0" w:tplc="9FD4F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D057E"/>
    <w:multiLevelType w:val="hybridMultilevel"/>
    <w:tmpl w:val="4E9C4F8E"/>
    <w:lvl w:ilvl="0" w:tplc="6C080D9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B51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C16B78"/>
    <w:multiLevelType w:val="hybridMultilevel"/>
    <w:tmpl w:val="5B08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601E40"/>
    <w:multiLevelType w:val="hybridMultilevel"/>
    <w:tmpl w:val="B86C8B94"/>
    <w:lvl w:ilvl="0" w:tplc="9C3291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58B4440"/>
    <w:multiLevelType w:val="hybridMultilevel"/>
    <w:tmpl w:val="1E7611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586FFA"/>
    <w:multiLevelType w:val="hybridMultilevel"/>
    <w:tmpl w:val="201887F6"/>
    <w:lvl w:ilvl="0" w:tplc="347CEA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C27"/>
    <w:multiLevelType w:val="hybridMultilevel"/>
    <w:tmpl w:val="E514F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E3909"/>
    <w:multiLevelType w:val="hybridMultilevel"/>
    <w:tmpl w:val="97C25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900D7"/>
    <w:multiLevelType w:val="hybridMultilevel"/>
    <w:tmpl w:val="3AB6B726"/>
    <w:lvl w:ilvl="0" w:tplc="2F8425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7CF04EA"/>
    <w:multiLevelType w:val="hybridMultilevel"/>
    <w:tmpl w:val="376C7D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2FAA"/>
    <w:multiLevelType w:val="hybridMultilevel"/>
    <w:tmpl w:val="10B67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02E8B"/>
    <w:multiLevelType w:val="hybridMultilevel"/>
    <w:tmpl w:val="F096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E541B3"/>
    <w:multiLevelType w:val="hybridMultilevel"/>
    <w:tmpl w:val="477E1D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8"/>
  </w:num>
  <w:num w:numId="5">
    <w:abstractNumId w:val="37"/>
  </w:num>
  <w:num w:numId="6">
    <w:abstractNumId w:val="13"/>
  </w:num>
  <w:num w:numId="7">
    <w:abstractNumId w:val="10"/>
  </w:num>
  <w:num w:numId="8">
    <w:abstractNumId w:val="15"/>
  </w:num>
  <w:num w:numId="9">
    <w:abstractNumId w:val="17"/>
  </w:num>
  <w:num w:numId="10">
    <w:abstractNumId w:val="5"/>
  </w:num>
  <w:num w:numId="11">
    <w:abstractNumId w:val="18"/>
  </w:num>
  <w:num w:numId="12">
    <w:abstractNumId w:val="2"/>
  </w:num>
  <w:num w:numId="13">
    <w:abstractNumId w:val="12"/>
  </w:num>
  <w:num w:numId="14">
    <w:abstractNumId w:val="19"/>
  </w:num>
  <w:num w:numId="15">
    <w:abstractNumId w:val="40"/>
  </w:num>
  <w:num w:numId="16">
    <w:abstractNumId w:val="20"/>
  </w:num>
  <w:num w:numId="17">
    <w:abstractNumId w:val="39"/>
  </w:num>
  <w:num w:numId="18">
    <w:abstractNumId w:val="0"/>
  </w:num>
  <w:num w:numId="19">
    <w:abstractNumId w:val="16"/>
  </w:num>
  <w:num w:numId="20">
    <w:abstractNumId w:val="35"/>
  </w:num>
  <w:num w:numId="21">
    <w:abstractNumId w:val="21"/>
  </w:num>
  <w:num w:numId="22">
    <w:abstractNumId w:val="14"/>
  </w:num>
  <w:num w:numId="23">
    <w:abstractNumId w:val="36"/>
  </w:num>
  <w:num w:numId="24">
    <w:abstractNumId w:val="7"/>
  </w:num>
  <w:num w:numId="25">
    <w:abstractNumId w:val="1"/>
  </w:num>
  <w:num w:numId="26">
    <w:abstractNumId w:val="24"/>
  </w:num>
  <w:num w:numId="27">
    <w:abstractNumId w:val="34"/>
  </w:num>
  <w:num w:numId="28">
    <w:abstractNumId w:val="23"/>
  </w:num>
  <w:num w:numId="29">
    <w:abstractNumId w:val="28"/>
  </w:num>
  <w:num w:numId="30">
    <w:abstractNumId w:val="4"/>
  </w:num>
  <w:num w:numId="31">
    <w:abstractNumId w:val="30"/>
  </w:num>
  <w:num w:numId="32">
    <w:abstractNumId w:val="6"/>
  </w:num>
  <w:num w:numId="33">
    <w:abstractNumId w:val="22"/>
  </w:num>
  <w:num w:numId="34">
    <w:abstractNumId w:val="27"/>
  </w:num>
  <w:num w:numId="35">
    <w:abstractNumId w:val="38"/>
  </w:num>
  <w:num w:numId="36">
    <w:abstractNumId w:val="33"/>
  </w:num>
  <w:num w:numId="37">
    <w:abstractNumId w:val="11"/>
  </w:num>
  <w:num w:numId="38">
    <w:abstractNumId w:val="26"/>
  </w:num>
  <w:num w:numId="39">
    <w:abstractNumId w:val="9"/>
  </w:num>
  <w:num w:numId="40">
    <w:abstractNumId w:val="31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82"/>
    <w:rsid w:val="0000070C"/>
    <w:rsid w:val="00016FBB"/>
    <w:rsid w:val="00017DBB"/>
    <w:rsid w:val="00021975"/>
    <w:rsid w:val="00032A5F"/>
    <w:rsid w:val="0006141B"/>
    <w:rsid w:val="000631AB"/>
    <w:rsid w:val="000951DA"/>
    <w:rsid w:val="000A1B04"/>
    <w:rsid w:val="000F2A5E"/>
    <w:rsid w:val="00125E8A"/>
    <w:rsid w:val="001328B5"/>
    <w:rsid w:val="00146F50"/>
    <w:rsid w:val="00167D1B"/>
    <w:rsid w:val="0017556D"/>
    <w:rsid w:val="001C158C"/>
    <w:rsid w:val="001C77A7"/>
    <w:rsid w:val="001F0C0D"/>
    <w:rsid w:val="00201808"/>
    <w:rsid w:val="00210BF6"/>
    <w:rsid w:val="002275DD"/>
    <w:rsid w:val="0023381F"/>
    <w:rsid w:val="00254337"/>
    <w:rsid w:val="00255AD2"/>
    <w:rsid w:val="00286D8A"/>
    <w:rsid w:val="002A715A"/>
    <w:rsid w:val="002A7D97"/>
    <w:rsid w:val="002B013D"/>
    <w:rsid w:val="002B4B51"/>
    <w:rsid w:val="002D634E"/>
    <w:rsid w:val="002E191A"/>
    <w:rsid w:val="00310756"/>
    <w:rsid w:val="003233AC"/>
    <w:rsid w:val="003314CA"/>
    <w:rsid w:val="00335718"/>
    <w:rsid w:val="00336661"/>
    <w:rsid w:val="00370A7F"/>
    <w:rsid w:val="00373588"/>
    <w:rsid w:val="00384FFE"/>
    <w:rsid w:val="003B5D0F"/>
    <w:rsid w:val="003C0725"/>
    <w:rsid w:val="003D55E2"/>
    <w:rsid w:val="003E36D7"/>
    <w:rsid w:val="003F0107"/>
    <w:rsid w:val="004170EB"/>
    <w:rsid w:val="00426DB0"/>
    <w:rsid w:val="00431638"/>
    <w:rsid w:val="0043205A"/>
    <w:rsid w:val="00433D51"/>
    <w:rsid w:val="004427F6"/>
    <w:rsid w:val="004503CD"/>
    <w:rsid w:val="00451891"/>
    <w:rsid w:val="004542B8"/>
    <w:rsid w:val="004620BE"/>
    <w:rsid w:val="00470C3B"/>
    <w:rsid w:val="004A2449"/>
    <w:rsid w:val="004D0C62"/>
    <w:rsid w:val="004D348D"/>
    <w:rsid w:val="004E3FBF"/>
    <w:rsid w:val="00515F5C"/>
    <w:rsid w:val="005166E0"/>
    <w:rsid w:val="00517A97"/>
    <w:rsid w:val="00523BC5"/>
    <w:rsid w:val="00530792"/>
    <w:rsid w:val="005351BE"/>
    <w:rsid w:val="005521D0"/>
    <w:rsid w:val="00562982"/>
    <w:rsid w:val="00580BF0"/>
    <w:rsid w:val="005A238B"/>
    <w:rsid w:val="005A2874"/>
    <w:rsid w:val="005C10EE"/>
    <w:rsid w:val="005F15D0"/>
    <w:rsid w:val="00600610"/>
    <w:rsid w:val="00616276"/>
    <w:rsid w:val="00637BE5"/>
    <w:rsid w:val="006611D8"/>
    <w:rsid w:val="00663BF5"/>
    <w:rsid w:val="006873B5"/>
    <w:rsid w:val="00690A90"/>
    <w:rsid w:val="00690FBC"/>
    <w:rsid w:val="006965DB"/>
    <w:rsid w:val="006A3065"/>
    <w:rsid w:val="006A3129"/>
    <w:rsid w:val="006C36D7"/>
    <w:rsid w:val="007109E2"/>
    <w:rsid w:val="00712085"/>
    <w:rsid w:val="00716BF3"/>
    <w:rsid w:val="007323D8"/>
    <w:rsid w:val="007416D9"/>
    <w:rsid w:val="007676C9"/>
    <w:rsid w:val="00772C95"/>
    <w:rsid w:val="007862D7"/>
    <w:rsid w:val="007A58E1"/>
    <w:rsid w:val="007E3222"/>
    <w:rsid w:val="00812663"/>
    <w:rsid w:val="00826EBC"/>
    <w:rsid w:val="00847442"/>
    <w:rsid w:val="00854966"/>
    <w:rsid w:val="00865162"/>
    <w:rsid w:val="008664DC"/>
    <w:rsid w:val="00867EDA"/>
    <w:rsid w:val="00897672"/>
    <w:rsid w:val="008A3984"/>
    <w:rsid w:val="008A5499"/>
    <w:rsid w:val="008B7241"/>
    <w:rsid w:val="008C621B"/>
    <w:rsid w:val="008D1C2D"/>
    <w:rsid w:val="008E7171"/>
    <w:rsid w:val="008E72A6"/>
    <w:rsid w:val="008F5F39"/>
    <w:rsid w:val="009009E9"/>
    <w:rsid w:val="00901813"/>
    <w:rsid w:val="009301A6"/>
    <w:rsid w:val="00934201"/>
    <w:rsid w:val="009572DA"/>
    <w:rsid w:val="00961EC7"/>
    <w:rsid w:val="009659D4"/>
    <w:rsid w:val="0097241B"/>
    <w:rsid w:val="00974BA1"/>
    <w:rsid w:val="00991297"/>
    <w:rsid w:val="009960A2"/>
    <w:rsid w:val="00997C88"/>
    <w:rsid w:val="009A0658"/>
    <w:rsid w:val="009A4995"/>
    <w:rsid w:val="009B4022"/>
    <w:rsid w:val="009F7CD6"/>
    <w:rsid w:val="00A20664"/>
    <w:rsid w:val="00A22CFD"/>
    <w:rsid w:val="00A303E2"/>
    <w:rsid w:val="00A31FA8"/>
    <w:rsid w:val="00A37052"/>
    <w:rsid w:val="00A53E1D"/>
    <w:rsid w:val="00A5788E"/>
    <w:rsid w:val="00A642DC"/>
    <w:rsid w:val="00A73E6E"/>
    <w:rsid w:val="00A86092"/>
    <w:rsid w:val="00A92955"/>
    <w:rsid w:val="00A92CA7"/>
    <w:rsid w:val="00AC0C82"/>
    <w:rsid w:val="00AC232B"/>
    <w:rsid w:val="00AC4AD3"/>
    <w:rsid w:val="00AC736F"/>
    <w:rsid w:val="00AD1EAF"/>
    <w:rsid w:val="00AF1898"/>
    <w:rsid w:val="00AF3C3D"/>
    <w:rsid w:val="00B1531C"/>
    <w:rsid w:val="00B21670"/>
    <w:rsid w:val="00B3262E"/>
    <w:rsid w:val="00B33BC7"/>
    <w:rsid w:val="00B36DEE"/>
    <w:rsid w:val="00B44CF5"/>
    <w:rsid w:val="00B45F8C"/>
    <w:rsid w:val="00B576FE"/>
    <w:rsid w:val="00B63541"/>
    <w:rsid w:val="00B63F82"/>
    <w:rsid w:val="00B6669F"/>
    <w:rsid w:val="00B71287"/>
    <w:rsid w:val="00B760A6"/>
    <w:rsid w:val="00BA33D8"/>
    <w:rsid w:val="00BA4A14"/>
    <w:rsid w:val="00BE16DA"/>
    <w:rsid w:val="00BE2CCF"/>
    <w:rsid w:val="00BF2428"/>
    <w:rsid w:val="00C14B90"/>
    <w:rsid w:val="00C46200"/>
    <w:rsid w:val="00C57147"/>
    <w:rsid w:val="00C6201F"/>
    <w:rsid w:val="00C62601"/>
    <w:rsid w:val="00C66690"/>
    <w:rsid w:val="00C72817"/>
    <w:rsid w:val="00C84C91"/>
    <w:rsid w:val="00CA00B8"/>
    <w:rsid w:val="00CA50E2"/>
    <w:rsid w:val="00CB354F"/>
    <w:rsid w:val="00CB6CB4"/>
    <w:rsid w:val="00CC4C28"/>
    <w:rsid w:val="00CF1B9B"/>
    <w:rsid w:val="00CF6A5C"/>
    <w:rsid w:val="00D01759"/>
    <w:rsid w:val="00D1113C"/>
    <w:rsid w:val="00D24A9C"/>
    <w:rsid w:val="00D24EEB"/>
    <w:rsid w:val="00D26B4E"/>
    <w:rsid w:val="00D2791B"/>
    <w:rsid w:val="00D33A3A"/>
    <w:rsid w:val="00D455F0"/>
    <w:rsid w:val="00D52777"/>
    <w:rsid w:val="00D6361F"/>
    <w:rsid w:val="00D96F64"/>
    <w:rsid w:val="00E02978"/>
    <w:rsid w:val="00E066D3"/>
    <w:rsid w:val="00E22DAC"/>
    <w:rsid w:val="00E52531"/>
    <w:rsid w:val="00E56375"/>
    <w:rsid w:val="00E57078"/>
    <w:rsid w:val="00E577AE"/>
    <w:rsid w:val="00E66BFB"/>
    <w:rsid w:val="00E97023"/>
    <w:rsid w:val="00EA1EA6"/>
    <w:rsid w:val="00EB115C"/>
    <w:rsid w:val="00EB4536"/>
    <w:rsid w:val="00EC368F"/>
    <w:rsid w:val="00ED073B"/>
    <w:rsid w:val="00ED632D"/>
    <w:rsid w:val="00EF7B06"/>
    <w:rsid w:val="00F65E05"/>
    <w:rsid w:val="00F66C85"/>
    <w:rsid w:val="00F7701B"/>
    <w:rsid w:val="00F86D48"/>
    <w:rsid w:val="00F87A95"/>
    <w:rsid w:val="00F91E06"/>
    <w:rsid w:val="00FC3155"/>
    <w:rsid w:val="00FC54CE"/>
    <w:rsid w:val="00FE2047"/>
    <w:rsid w:val="00FE75C8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DE9CF"/>
  <w15:docId w15:val="{4DC0FD5D-18DD-4240-85FD-BCAE2306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1D8"/>
    <w:pPr>
      <w:spacing w:line="264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600610"/>
    <w:pPr>
      <w:widowControl w:val="0"/>
      <w:spacing w:line="240" w:lineRule="auto"/>
      <w:ind w:left="668"/>
      <w:jc w:val="left"/>
      <w:outlineLvl w:val="2"/>
    </w:pPr>
    <w:rPr>
      <w:rFonts w:eastAsia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428"/>
  </w:style>
  <w:style w:type="paragraph" w:styleId="a5">
    <w:name w:val="footer"/>
    <w:basedOn w:val="a"/>
    <w:link w:val="a6"/>
    <w:uiPriority w:val="99"/>
    <w:unhideWhenUsed/>
    <w:rsid w:val="00BF24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428"/>
  </w:style>
  <w:style w:type="character" w:styleId="a7">
    <w:name w:val="Placeholder Text"/>
    <w:uiPriority w:val="99"/>
    <w:semiHidden/>
    <w:rsid w:val="004503CD"/>
    <w:rPr>
      <w:color w:val="808080"/>
    </w:rPr>
  </w:style>
  <w:style w:type="character" w:styleId="a8">
    <w:name w:val="Hyperlink"/>
    <w:uiPriority w:val="99"/>
    <w:semiHidden/>
    <w:unhideWhenUsed/>
    <w:rsid w:val="00EA1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715A"/>
    <w:pPr>
      <w:ind w:left="720"/>
      <w:contextualSpacing/>
    </w:pPr>
  </w:style>
  <w:style w:type="table" w:styleId="aa">
    <w:name w:val="Table Grid"/>
    <w:basedOn w:val="a1"/>
    <w:uiPriority w:val="59"/>
    <w:rsid w:val="0085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A58E1"/>
    <w:pPr>
      <w:widowControl w:val="0"/>
      <w:spacing w:line="36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7A5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021975"/>
    <w:pPr>
      <w:spacing w:before="100" w:beforeAutospacing="1" w:after="142" w:line="288" w:lineRule="auto"/>
      <w:jc w:val="left"/>
    </w:pPr>
    <w:rPr>
      <w:rFonts w:eastAsia="Times New Roman"/>
      <w:lang w:eastAsia="ru-RU"/>
    </w:rPr>
  </w:style>
  <w:style w:type="paragraph" w:customStyle="1" w:styleId="bo">
    <w:name w:val="bo"/>
    <w:basedOn w:val="a"/>
    <w:rsid w:val="00021975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9912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991297"/>
    <w:pPr>
      <w:spacing w:before="100" w:beforeAutospacing="1" w:after="119" w:line="276" w:lineRule="auto"/>
      <w:jc w:val="left"/>
    </w:pPr>
    <w:rPr>
      <w:rFonts w:ascii="Calibri" w:eastAsia="Times New Roman" w:hAnsi="Calibri"/>
      <w:color w:val="00000A"/>
      <w:sz w:val="22"/>
      <w:szCs w:val="22"/>
      <w:lang w:eastAsia="ru-RU"/>
    </w:rPr>
  </w:style>
  <w:style w:type="paragraph" w:styleId="ae">
    <w:name w:val="Subtitle"/>
    <w:basedOn w:val="a"/>
    <w:link w:val="af"/>
    <w:qFormat/>
    <w:rsid w:val="00E577AE"/>
    <w:pPr>
      <w:spacing w:line="240" w:lineRule="auto"/>
      <w:ind w:left="540"/>
      <w:jc w:val="left"/>
    </w:pPr>
    <w:rPr>
      <w:rFonts w:eastAsia="Times New Roman"/>
      <w:b/>
      <w:bCs/>
      <w:lang w:val="uk-UA"/>
    </w:rPr>
  </w:style>
  <w:style w:type="character" w:customStyle="1" w:styleId="af">
    <w:name w:val="Подзаголовок Знак"/>
    <w:basedOn w:val="a0"/>
    <w:link w:val="ae"/>
    <w:rsid w:val="00E577AE"/>
    <w:rPr>
      <w:rFonts w:ascii="Times New Roman" w:eastAsia="Times New Roman" w:hAnsi="Times New Roman"/>
      <w:b/>
      <w:bCs/>
      <w:sz w:val="24"/>
      <w:szCs w:val="24"/>
      <w:lang w:val="uk-UA" w:eastAsia="en-US"/>
    </w:rPr>
  </w:style>
  <w:style w:type="character" w:customStyle="1" w:styleId="HTML">
    <w:name w:val="Стандартный HTML Знак"/>
    <w:link w:val="HTML0"/>
    <w:rsid w:val="00E577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diumtext">
    <w:name w:val="medium_text"/>
    <w:basedOn w:val="a0"/>
    <w:rsid w:val="00E577AE"/>
  </w:style>
  <w:style w:type="paragraph" w:styleId="HTML0">
    <w:name w:val="HTML Preformatted"/>
    <w:basedOn w:val="a"/>
    <w:link w:val="HTML"/>
    <w:rsid w:val="00E57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Times New Roman"/>
      <w:b/>
      <w:bCs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577AE"/>
    <w:rPr>
      <w:rFonts w:ascii="Consolas" w:hAnsi="Consolas" w:cs="Consolas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5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77A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600610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1AFA-A7F8-40AF-B159-066616A9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ов Павел Анатольевич</dc:creator>
  <cp:keywords/>
  <cp:lastModifiedBy>В. К. Толстых</cp:lastModifiedBy>
  <cp:revision>11</cp:revision>
  <cp:lastPrinted>2018-02-06T16:17:00Z</cp:lastPrinted>
  <dcterms:created xsi:type="dcterms:W3CDTF">2019-02-26T07:52:00Z</dcterms:created>
  <dcterms:modified xsi:type="dcterms:W3CDTF">2025-12-30T05:29:00Z</dcterms:modified>
</cp:coreProperties>
</file>